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A08D4" w14:textId="77777777" w:rsidR="0058659F" w:rsidRPr="00F613FB" w:rsidRDefault="00FB3E17" w:rsidP="00F613FB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ałącznik nr 1</w:t>
      </w:r>
    </w:p>
    <w:p w14:paraId="46F182A9" w14:textId="77777777" w:rsidR="00A45A01" w:rsidRPr="00F613FB" w:rsidRDefault="0058659F" w:rsidP="00F613FB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F613FB">
        <w:rPr>
          <w:rFonts w:ascii="Times New Roman" w:hAnsi="Times New Roman" w:cs="Times New Roman"/>
          <w:sz w:val="18"/>
          <w:szCs w:val="18"/>
        </w:rPr>
        <w:t>do ogłoszenia o konkursie</w:t>
      </w:r>
      <w:r w:rsidR="00D9669B">
        <w:rPr>
          <w:rFonts w:ascii="Times New Roman" w:hAnsi="Times New Roman" w:cs="Times New Roman"/>
          <w:sz w:val="18"/>
          <w:szCs w:val="18"/>
        </w:rPr>
        <w:br/>
        <w:t xml:space="preserve">stanowiącego załącznik nr </w:t>
      </w:r>
      <w:r w:rsidR="00D87038">
        <w:rPr>
          <w:rFonts w:ascii="Times New Roman" w:hAnsi="Times New Roman" w:cs="Times New Roman"/>
          <w:sz w:val="18"/>
          <w:szCs w:val="18"/>
        </w:rPr>
        <w:t>2</w:t>
      </w:r>
      <w:r w:rsidR="00D9669B">
        <w:rPr>
          <w:rFonts w:ascii="Times New Roman" w:hAnsi="Times New Roman" w:cs="Times New Roman"/>
          <w:sz w:val="18"/>
          <w:szCs w:val="18"/>
        </w:rPr>
        <w:t xml:space="preserve"> do zarządzenia</w:t>
      </w:r>
      <w:r w:rsidR="00715C10" w:rsidRPr="00F613FB">
        <w:rPr>
          <w:rFonts w:ascii="Times New Roman" w:hAnsi="Times New Roman" w:cs="Times New Roman"/>
          <w:sz w:val="18"/>
          <w:szCs w:val="18"/>
        </w:rPr>
        <w:br/>
      </w:r>
    </w:p>
    <w:p w14:paraId="7C9A368A" w14:textId="77777777" w:rsidR="007514EA" w:rsidRDefault="00715C10" w:rsidP="00C14C63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4B1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14:paraId="3A2E5879" w14:textId="357CC46F" w:rsidR="00C14C63" w:rsidRPr="000772D0" w:rsidRDefault="00C14C63" w:rsidP="00C14C63">
      <w:pPr>
        <w:spacing w:after="2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realizację zadania: </w:t>
      </w:r>
      <w:r w:rsidRPr="000772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7F45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kup</w:t>
      </w:r>
      <w:r w:rsidRPr="000772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bookmarkStart w:id="0" w:name="_Hlk511378829"/>
      <w:r w:rsidRPr="000772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gwarantowanych </w:t>
      </w:r>
      <w:r w:rsidR="004076E7" w:rsidRPr="000772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sług  zdrowotnych na rzecz mieszkańców Gminy Żary o statusie miejskim </w:t>
      </w:r>
      <w:r w:rsidR="00F47E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horych onkologicznie i członków ich rodzin </w:t>
      </w:r>
      <w:r w:rsidR="004076E7" w:rsidRPr="000772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zakresu terapii uzależnienia od alkoholu i współuzależnienia”</w:t>
      </w:r>
      <w:r w:rsidRPr="000772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bookmarkEnd w:id="0"/>
      <w:r w:rsidR="001755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– zadanie nr </w:t>
      </w:r>
      <w:r w:rsidR="00F47E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</w:p>
    <w:p w14:paraId="1F04F3F3" w14:textId="77777777" w:rsidR="00895EF8" w:rsidRPr="005714B1" w:rsidRDefault="00895EF8" w:rsidP="00715C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534"/>
        <w:gridCol w:w="2482"/>
        <w:gridCol w:w="494"/>
        <w:gridCol w:w="454"/>
        <w:gridCol w:w="1134"/>
        <w:gridCol w:w="1106"/>
        <w:gridCol w:w="737"/>
        <w:gridCol w:w="2239"/>
      </w:tblGrid>
      <w:tr w:rsidR="00715C10" w:rsidRPr="005714B1" w14:paraId="0FA09679" w14:textId="77777777" w:rsidTr="00C14C63">
        <w:tc>
          <w:tcPr>
            <w:tcW w:w="3016" w:type="dxa"/>
            <w:gridSpan w:val="2"/>
          </w:tcPr>
          <w:p w14:paraId="1C0F6A86" w14:textId="77777777" w:rsidR="00715C10" w:rsidRPr="005714B1" w:rsidRDefault="00715C10" w:rsidP="0071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7667D4" w14:textId="77777777" w:rsidR="00715C10" w:rsidRPr="005714B1" w:rsidRDefault="00715C10" w:rsidP="0071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79FEFD" w14:textId="77777777" w:rsidR="00715C10" w:rsidRPr="005714B1" w:rsidRDefault="00715C10" w:rsidP="0071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381AFB" w14:textId="77777777" w:rsidR="00715C10" w:rsidRPr="005714B1" w:rsidRDefault="00715C10" w:rsidP="0071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6FFEAD" w14:textId="77777777" w:rsidR="00715C10" w:rsidRPr="005714B1" w:rsidRDefault="00715C10" w:rsidP="0071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4B1">
              <w:rPr>
                <w:rFonts w:ascii="Times New Roman" w:hAnsi="Times New Roman" w:cs="Times New Roman"/>
                <w:sz w:val="24"/>
                <w:szCs w:val="24"/>
              </w:rPr>
              <w:t>(pieczęć oferenta)</w:t>
            </w:r>
          </w:p>
        </w:tc>
        <w:tc>
          <w:tcPr>
            <w:tcW w:w="6164" w:type="dxa"/>
            <w:gridSpan w:val="6"/>
            <w:shd w:val="clear" w:color="auto" w:fill="D9D9D9" w:themeFill="background1" w:themeFillShade="D9"/>
          </w:tcPr>
          <w:p w14:paraId="688A1779" w14:textId="77777777" w:rsidR="00715C10" w:rsidRPr="005714B1" w:rsidRDefault="00715C10" w:rsidP="0071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B37AFD" w14:textId="77777777" w:rsidR="00715C10" w:rsidRPr="005714B1" w:rsidRDefault="00715C10" w:rsidP="00715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820351" w14:textId="77777777" w:rsidR="00715C10" w:rsidRPr="005714B1" w:rsidRDefault="00715C10" w:rsidP="00715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C6183C" w14:textId="77777777" w:rsidR="00715C10" w:rsidRPr="005714B1" w:rsidRDefault="00715C10" w:rsidP="00715C10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14B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C9C9F86" w14:textId="77777777" w:rsidR="00715C10" w:rsidRPr="005714B1" w:rsidRDefault="00715C10" w:rsidP="00715C10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14B1">
              <w:rPr>
                <w:rFonts w:ascii="Times New Roman" w:hAnsi="Times New Roman" w:cs="Times New Roman"/>
                <w:sz w:val="24"/>
                <w:szCs w:val="24"/>
              </w:rPr>
              <w:t>Data wpływu oferty (wypełnia Udzielający zamówienia)</w:t>
            </w:r>
          </w:p>
        </w:tc>
      </w:tr>
      <w:tr w:rsidR="00715C10" w:rsidRPr="005714B1" w14:paraId="1C420B13" w14:textId="77777777" w:rsidTr="00C14C63">
        <w:tc>
          <w:tcPr>
            <w:tcW w:w="9180" w:type="dxa"/>
            <w:gridSpan w:val="8"/>
            <w:shd w:val="clear" w:color="auto" w:fill="D9D9D9" w:themeFill="background1" w:themeFillShade="D9"/>
          </w:tcPr>
          <w:p w14:paraId="1EB95BAD" w14:textId="0E88A9CC" w:rsidR="00715C10" w:rsidRPr="005714B1" w:rsidRDefault="00715C10" w:rsidP="00715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4B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714B1">
              <w:rPr>
                <w:rFonts w:ascii="Times New Roman" w:hAnsi="Times New Roman" w:cs="Times New Roman"/>
                <w:b/>
                <w:sz w:val="24"/>
                <w:szCs w:val="24"/>
              </w:rPr>
              <w:t>. DANE OFERENTA</w:t>
            </w:r>
          </w:p>
          <w:p w14:paraId="47FECCC5" w14:textId="77777777" w:rsidR="00715C10" w:rsidRPr="005714B1" w:rsidRDefault="00715C10" w:rsidP="00715C10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028201" w14:textId="77777777" w:rsidR="00715C10" w:rsidRPr="005714B1" w:rsidRDefault="00715C10" w:rsidP="0071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C10" w:rsidRPr="005714B1" w14:paraId="785DF2D1" w14:textId="77777777" w:rsidTr="00C14C63">
        <w:tc>
          <w:tcPr>
            <w:tcW w:w="3016" w:type="dxa"/>
            <w:gridSpan w:val="2"/>
            <w:shd w:val="clear" w:color="auto" w:fill="D9D9D9" w:themeFill="background1" w:themeFillShade="D9"/>
          </w:tcPr>
          <w:p w14:paraId="2CAF9FE9" w14:textId="77777777" w:rsidR="00715C10" w:rsidRPr="005714B1" w:rsidRDefault="00715C10" w:rsidP="00715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4B1">
              <w:rPr>
                <w:rFonts w:ascii="Times New Roman" w:hAnsi="Times New Roman" w:cs="Times New Roman"/>
                <w:b/>
                <w:sz w:val="24"/>
                <w:szCs w:val="24"/>
              </w:rPr>
              <w:t>Pełna nazwa oferenta</w:t>
            </w:r>
          </w:p>
          <w:p w14:paraId="68967679" w14:textId="77777777" w:rsidR="00715C10" w:rsidRPr="005714B1" w:rsidRDefault="00715C10" w:rsidP="00715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4BEF13" w14:textId="77777777" w:rsidR="00715C10" w:rsidRPr="005714B1" w:rsidRDefault="00715C10" w:rsidP="00715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1F940D" w14:textId="77777777" w:rsidR="00A45A01" w:rsidRPr="005714B1" w:rsidRDefault="00A45A01" w:rsidP="00715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7FA326" w14:textId="77777777" w:rsidR="00715C10" w:rsidRPr="005714B1" w:rsidRDefault="00715C10" w:rsidP="00715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4" w:type="dxa"/>
            <w:gridSpan w:val="6"/>
          </w:tcPr>
          <w:p w14:paraId="00A295EA" w14:textId="77777777" w:rsidR="00715C10" w:rsidRPr="005714B1" w:rsidRDefault="00715C10" w:rsidP="0071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C10" w:rsidRPr="005714B1" w14:paraId="0A1B3D61" w14:textId="77777777" w:rsidTr="00C14C63">
        <w:tc>
          <w:tcPr>
            <w:tcW w:w="3016" w:type="dxa"/>
            <w:gridSpan w:val="2"/>
            <w:shd w:val="clear" w:color="auto" w:fill="D9D9D9" w:themeFill="background1" w:themeFillShade="D9"/>
          </w:tcPr>
          <w:p w14:paraId="473940B3" w14:textId="77777777" w:rsidR="00715C10" w:rsidRPr="005714B1" w:rsidRDefault="00715C10" w:rsidP="0071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4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res siedziby oferenta </w:t>
            </w:r>
            <w:r w:rsidRPr="005714B1">
              <w:rPr>
                <w:rFonts w:ascii="Times New Roman" w:hAnsi="Times New Roman" w:cs="Times New Roman"/>
                <w:sz w:val="24"/>
                <w:szCs w:val="24"/>
              </w:rPr>
              <w:t>(zgodnie z wypisem z właściwego rejestru)</w:t>
            </w:r>
          </w:p>
          <w:p w14:paraId="7A73F34F" w14:textId="77777777" w:rsidR="006642B3" w:rsidRPr="005714B1" w:rsidRDefault="006642B3" w:rsidP="00715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4A0733" w14:textId="77777777" w:rsidR="00715C10" w:rsidRPr="005714B1" w:rsidRDefault="00715C10" w:rsidP="00715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4" w:type="dxa"/>
            <w:gridSpan w:val="6"/>
          </w:tcPr>
          <w:p w14:paraId="2C02FFC7" w14:textId="77777777" w:rsidR="00715C10" w:rsidRPr="005714B1" w:rsidRDefault="00715C10" w:rsidP="0071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CD1" w:rsidRPr="005714B1" w14:paraId="21E81736" w14:textId="77777777" w:rsidTr="00C14C63">
        <w:tc>
          <w:tcPr>
            <w:tcW w:w="3016" w:type="dxa"/>
            <w:gridSpan w:val="2"/>
            <w:shd w:val="clear" w:color="auto" w:fill="D9D9D9" w:themeFill="background1" w:themeFillShade="D9"/>
          </w:tcPr>
          <w:p w14:paraId="520E5BAC" w14:textId="77777777" w:rsidR="004D2CD1" w:rsidRPr="005714B1" w:rsidRDefault="004D2CD1" w:rsidP="00715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4B1">
              <w:rPr>
                <w:rFonts w:ascii="Times New Roman" w:hAnsi="Times New Roman" w:cs="Times New Roman"/>
                <w:b/>
                <w:sz w:val="24"/>
                <w:szCs w:val="24"/>
              </w:rPr>
              <w:t>Nr wpisu do rejestru podmiotów wykonujących działalność leczniczą (lub innego właściwego rejestru/ewidencji wraz z oznaczeniem organu dokonującego wpisu)</w:t>
            </w:r>
          </w:p>
        </w:tc>
        <w:tc>
          <w:tcPr>
            <w:tcW w:w="6164" w:type="dxa"/>
            <w:gridSpan w:val="6"/>
          </w:tcPr>
          <w:p w14:paraId="0BDFC07C" w14:textId="77777777" w:rsidR="004D2CD1" w:rsidRPr="005714B1" w:rsidRDefault="004D2CD1" w:rsidP="0071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CD1" w:rsidRPr="005714B1" w14:paraId="2116126C" w14:textId="77777777" w:rsidTr="00C14C63">
        <w:tc>
          <w:tcPr>
            <w:tcW w:w="3016" w:type="dxa"/>
            <w:gridSpan w:val="2"/>
            <w:shd w:val="clear" w:color="auto" w:fill="D9D9D9" w:themeFill="background1" w:themeFillShade="D9"/>
          </w:tcPr>
          <w:p w14:paraId="5FCF3501" w14:textId="77777777" w:rsidR="004D2CD1" w:rsidRPr="005714B1" w:rsidRDefault="004D2CD1" w:rsidP="004D2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4B1">
              <w:rPr>
                <w:rFonts w:ascii="Times New Roman" w:hAnsi="Times New Roman" w:cs="Times New Roman"/>
                <w:b/>
                <w:sz w:val="24"/>
                <w:szCs w:val="24"/>
              </w:rPr>
              <w:t>Nr NIP oferenta</w:t>
            </w:r>
          </w:p>
          <w:p w14:paraId="2B313EA8" w14:textId="77777777" w:rsidR="004D2CD1" w:rsidRPr="005714B1" w:rsidRDefault="004D2CD1" w:rsidP="004D2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4" w:type="dxa"/>
            <w:gridSpan w:val="6"/>
          </w:tcPr>
          <w:p w14:paraId="1B3D7DF6" w14:textId="77777777" w:rsidR="004D2CD1" w:rsidRPr="005714B1" w:rsidRDefault="004D2CD1" w:rsidP="0071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CD1" w:rsidRPr="005714B1" w14:paraId="5FDF2112" w14:textId="77777777" w:rsidTr="00C14C63">
        <w:tc>
          <w:tcPr>
            <w:tcW w:w="3016" w:type="dxa"/>
            <w:gridSpan w:val="2"/>
            <w:shd w:val="clear" w:color="auto" w:fill="D9D9D9" w:themeFill="background1" w:themeFillShade="D9"/>
          </w:tcPr>
          <w:p w14:paraId="66CD7AB8" w14:textId="77777777" w:rsidR="004D2CD1" w:rsidRPr="005714B1" w:rsidRDefault="004D2CD1" w:rsidP="004D2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4B1">
              <w:rPr>
                <w:rFonts w:ascii="Times New Roman" w:hAnsi="Times New Roman" w:cs="Times New Roman"/>
                <w:b/>
                <w:sz w:val="24"/>
                <w:szCs w:val="24"/>
              </w:rPr>
              <w:t>Nr REGON oferenta</w:t>
            </w:r>
          </w:p>
          <w:p w14:paraId="73E9DB9A" w14:textId="77777777" w:rsidR="004D2CD1" w:rsidRPr="005714B1" w:rsidRDefault="004D2CD1" w:rsidP="004D2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4" w:type="dxa"/>
            <w:gridSpan w:val="6"/>
          </w:tcPr>
          <w:p w14:paraId="6D9A9F53" w14:textId="77777777" w:rsidR="004D2CD1" w:rsidRPr="005714B1" w:rsidRDefault="004D2CD1" w:rsidP="0071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806" w:rsidRPr="005714B1" w14:paraId="48BC67CA" w14:textId="77777777" w:rsidTr="00C14C63">
        <w:tc>
          <w:tcPr>
            <w:tcW w:w="3016" w:type="dxa"/>
            <w:gridSpan w:val="2"/>
            <w:shd w:val="clear" w:color="auto" w:fill="D9D9D9" w:themeFill="background1" w:themeFillShade="D9"/>
          </w:tcPr>
          <w:p w14:paraId="0E049B5D" w14:textId="77777777" w:rsidR="00FB3E17" w:rsidRDefault="003F1806" w:rsidP="004D2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4B1">
              <w:rPr>
                <w:rFonts w:ascii="Times New Roman" w:hAnsi="Times New Roman" w:cs="Times New Roman"/>
                <w:b/>
                <w:sz w:val="24"/>
                <w:szCs w:val="24"/>
              </w:rPr>
              <w:t>Telefon kontaktowy</w:t>
            </w:r>
          </w:p>
          <w:p w14:paraId="61C900DF" w14:textId="77777777" w:rsidR="003F1806" w:rsidRPr="005714B1" w:rsidRDefault="00FB3E17" w:rsidP="004D2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 adres e-mail</w:t>
            </w:r>
          </w:p>
          <w:p w14:paraId="77334CCA" w14:textId="77777777" w:rsidR="003F1806" w:rsidRPr="005714B1" w:rsidRDefault="003F1806" w:rsidP="004D2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4" w:type="dxa"/>
            <w:gridSpan w:val="6"/>
          </w:tcPr>
          <w:p w14:paraId="0615E32A" w14:textId="77777777" w:rsidR="003F1806" w:rsidRPr="005714B1" w:rsidRDefault="003F1806" w:rsidP="0071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B86674" w14:textId="77777777" w:rsidR="003F1806" w:rsidRPr="005714B1" w:rsidRDefault="003F1806" w:rsidP="0071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3F195B" w14:textId="77777777" w:rsidR="003F1806" w:rsidRPr="005714B1" w:rsidRDefault="003F1806" w:rsidP="00715C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2CD1" w:rsidRPr="005714B1" w14:paraId="3D325747" w14:textId="77777777" w:rsidTr="00C14C63">
        <w:trPr>
          <w:trHeight w:val="825"/>
        </w:trPr>
        <w:tc>
          <w:tcPr>
            <w:tcW w:w="3016" w:type="dxa"/>
            <w:gridSpan w:val="2"/>
            <w:shd w:val="clear" w:color="auto" w:fill="D9D9D9" w:themeFill="background1" w:themeFillShade="D9"/>
          </w:tcPr>
          <w:p w14:paraId="7EE67EE7" w14:textId="77777777" w:rsidR="004D2CD1" w:rsidRPr="005714B1" w:rsidRDefault="004D2CD1" w:rsidP="004D2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4B1">
              <w:rPr>
                <w:rFonts w:ascii="Times New Roman" w:hAnsi="Times New Roman" w:cs="Times New Roman"/>
                <w:b/>
                <w:sz w:val="24"/>
                <w:szCs w:val="24"/>
              </w:rPr>
              <w:t>Nazwa banku i numer konta bankowego</w:t>
            </w:r>
          </w:p>
          <w:p w14:paraId="6B9F71E8" w14:textId="77777777" w:rsidR="00A45A01" w:rsidRPr="005714B1" w:rsidRDefault="00A45A01" w:rsidP="004D2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E1B336" w14:textId="77777777" w:rsidR="004D2CD1" w:rsidRPr="005714B1" w:rsidRDefault="004D2CD1" w:rsidP="004D2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4" w:type="dxa"/>
            <w:gridSpan w:val="6"/>
          </w:tcPr>
          <w:p w14:paraId="13A5080B" w14:textId="77777777" w:rsidR="00041FA7" w:rsidRPr="005714B1" w:rsidRDefault="00041FA7" w:rsidP="00041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F2B" w:rsidRPr="005714B1" w14:paraId="72737BCC" w14:textId="77777777" w:rsidTr="00C14C63">
        <w:trPr>
          <w:trHeight w:val="1138"/>
        </w:trPr>
        <w:tc>
          <w:tcPr>
            <w:tcW w:w="3016" w:type="dxa"/>
            <w:gridSpan w:val="2"/>
            <w:shd w:val="clear" w:color="auto" w:fill="D9D9D9" w:themeFill="background1" w:themeFillShade="D9"/>
          </w:tcPr>
          <w:p w14:paraId="4F4B0AFF" w14:textId="77777777" w:rsidR="006642B3" w:rsidRPr="005714B1" w:rsidRDefault="006642B3" w:rsidP="004D2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F1A810" w14:textId="77777777" w:rsidR="00A33F2B" w:rsidRPr="005714B1" w:rsidRDefault="0087176E" w:rsidP="004D2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iska i imiona osób upoważnionych do reprezentacji i składania oświadczeń woli w imieniu podmiotu</w:t>
            </w:r>
          </w:p>
          <w:p w14:paraId="2DC935F8" w14:textId="77777777" w:rsidR="00A33F2B" w:rsidRPr="005714B1" w:rsidRDefault="00A33F2B" w:rsidP="004D2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4" w:type="dxa"/>
            <w:gridSpan w:val="6"/>
          </w:tcPr>
          <w:p w14:paraId="1B2841DD" w14:textId="77777777" w:rsidR="00A33F2B" w:rsidRPr="005714B1" w:rsidRDefault="00A33F2B" w:rsidP="0071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76E" w:rsidRPr="005714B1" w14:paraId="6D8E40B0" w14:textId="77777777" w:rsidTr="00C14C63">
        <w:tc>
          <w:tcPr>
            <w:tcW w:w="3016" w:type="dxa"/>
            <w:gridSpan w:val="2"/>
            <w:shd w:val="clear" w:color="auto" w:fill="D9D9D9" w:themeFill="background1" w:themeFillShade="D9"/>
          </w:tcPr>
          <w:p w14:paraId="53612A02" w14:textId="77777777" w:rsidR="0087176E" w:rsidRPr="005714B1" w:rsidRDefault="0087176E" w:rsidP="004D2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isko i imię oraz telefon kontaktowy do osoby upoważnionej do składania wyjaśnień i uzupełnień dotyczących oferty</w:t>
            </w:r>
          </w:p>
        </w:tc>
        <w:tc>
          <w:tcPr>
            <w:tcW w:w="6164" w:type="dxa"/>
            <w:gridSpan w:val="6"/>
          </w:tcPr>
          <w:p w14:paraId="519573F4" w14:textId="77777777" w:rsidR="0087176E" w:rsidRPr="005714B1" w:rsidRDefault="0087176E" w:rsidP="0071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F2B" w:rsidRPr="005714B1" w14:paraId="519D9003" w14:textId="77777777" w:rsidTr="00C14C63">
        <w:tc>
          <w:tcPr>
            <w:tcW w:w="3016" w:type="dxa"/>
            <w:gridSpan w:val="2"/>
            <w:shd w:val="clear" w:color="auto" w:fill="D9D9D9" w:themeFill="background1" w:themeFillShade="D9"/>
          </w:tcPr>
          <w:p w14:paraId="0554931B" w14:textId="77777777" w:rsidR="006642B3" w:rsidRPr="005714B1" w:rsidRDefault="006642B3" w:rsidP="004D2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9C2D55" w14:textId="2BE6B7ED" w:rsidR="00A33F2B" w:rsidRPr="005714B1" w:rsidRDefault="005B62D1" w:rsidP="004D2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. Opis działań promocyjnych, które będą podejmowane w ramach zadania</w:t>
            </w:r>
          </w:p>
          <w:p w14:paraId="3A83C409" w14:textId="77777777" w:rsidR="00A33F2B" w:rsidRPr="005714B1" w:rsidRDefault="00A33F2B" w:rsidP="004D2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4" w:type="dxa"/>
            <w:gridSpan w:val="6"/>
          </w:tcPr>
          <w:p w14:paraId="6C0462E9" w14:textId="77777777" w:rsidR="00A33F2B" w:rsidRPr="005714B1" w:rsidRDefault="00A33F2B" w:rsidP="0071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537615" w14:textId="77777777" w:rsidR="00895EF8" w:rsidRPr="005714B1" w:rsidRDefault="00895EF8" w:rsidP="0071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E60422" w14:textId="77777777" w:rsidR="00895EF8" w:rsidRPr="005714B1" w:rsidRDefault="00895EF8" w:rsidP="0071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39539B" w14:textId="77777777" w:rsidR="00895EF8" w:rsidRPr="005714B1" w:rsidRDefault="00895EF8" w:rsidP="0071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49578C" w14:textId="77777777" w:rsidR="00895EF8" w:rsidRPr="005714B1" w:rsidRDefault="00895EF8" w:rsidP="00571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B0619C" w14:textId="77777777" w:rsidR="00895EF8" w:rsidRPr="005714B1" w:rsidRDefault="00895EF8" w:rsidP="0071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EF8" w:rsidRPr="005714B1" w14:paraId="4F125B76" w14:textId="77777777" w:rsidTr="00C14C63">
        <w:trPr>
          <w:trHeight w:val="729"/>
        </w:trPr>
        <w:tc>
          <w:tcPr>
            <w:tcW w:w="9180" w:type="dxa"/>
            <w:gridSpan w:val="8"/>
            <w:shd w:val="clear" w:color="auto" w:fill="D9D9D9" w:themeFill="background1" w:themeFillShade="D9"/>
          </w:tcPr>
          <w:p w14:paraId="24AAA3F9" w14:textId="39821BF1" w:rsidR="00895EF8" w:rsidRPr="005714B1" w:rsidRDefault="00895EF8" w:rsidP="00A33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4B1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="005B62D1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5714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6171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walifikacje osób realizujących </w:t>
            </w:r>
            <w:r w:rsidR="003F0060">
              <w:rPr>
                <w:rFonts w:ascii="Times New Roman" w:hAnsi="Times New Roman" w:cs="Times New Roman"/>
                <w:b/>
                <w:sz w:val="24"/>
                <w:szCs w:val="24"/>
              </w:rPr>
              <w:t>gwarantowane świadczenia zdrowotne z zakresu terapii uzależnienia od alkoholu i współuzależnienia</w:t>
            </w:r>
            <w:r w:rsidR="005B62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zgodne z załącznikiem nr 7 do rozporządzenia Ministra Zdrowia z dnia 6 listopada 2013r. w sprawie świadczeń gwarantowanych z zakresu opieki psychiatrycznej i leczenia uzależnień (Dz.U. z 201</w:t>
            </w:r>
            <w:r w:rsidR="007514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r w:rsidR="005B62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. poz. </w:t>
            </w:r>
            <w:r w:rsidR="007514EA">
              <w:rPr>
                <w:rFonts w:ascii="Times New Roman" w:hAnsi="Times New Roman" w:cs="Times New Roman"/>
                <w:b/>
                <w:sz w:val="24"/>
                <w:szCs w:val="24"/>
              </w:rPr>
              <w:t>1285</w:t>
            </w:r>
            <w:r w:rsidR="005B62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e zm.)</w:t>
            </w:r>
            <w:r w:rsidRPr="005714B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41615BFA" w14:textId="77777777" w:rsidR="00895EF8" w:rsidRPr="005714B1" w:rsidRDefault="00895EF8" w:rsidP="00664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E17" w:rsidRPr="005714B1" w14:paraId="41424A02" w14:textId="77777777" w:rsidTr="00C14C63">
        <w:trPr>
          <w:trHeight w:val="330"/>
        </w:trPr>
        <w:tc>
          <w:tcPr>
            <w:tcW w:w="3510" w:type="dxa"/>
            <w:gridSpan w:val="3"/>
            <w:shd w:val="clear" w:color="auto" w:fill="D9D9D9" w:themeFill="background1" w:themeFillShade="D9"/>
          </w:tcPr>
          <w:p w14:paraId="0E4BAF50" w14:textId="77777777" w:rsidR="00FB3E17" w:rsidRPr="005714B1" w:rsidRDefault="00FB3E17" w:rsidP="00A33F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4B1">
              <w:rPr>
                <w:rFonts w:ascii="Times New Roman" w:hAnsi="Times New Roman" w:cs="Times New Roman"/>
                <w:sz w:val="18"/>
                <w:szCs w:val="18"/>
              </w:rPr>
              <w:t>Imię i nazwisko, tytuł zawodowy</w:t>
            </w:r>
          </w:p>
        </w:tc>
        <w:tc>
          <w:tcPr>
            <w:tcW w:w="2694" w:type="dxa"/>
            <w:gridSpan w:val="3"/>
            <w:shd w:val="clear" w:color="auto" w:fill="D9D9D9" w:themeFill="background1" w:themeFillShade="D9"/>
          </w:tcPr>
          <w:p w14:paraId="089143B1" w14:textId="77777777" w:rsidR="00FB3E17" w:rsidRPr="005714B1" w:rsidRDefault="00FB3E17" w:rsidP="00A33F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4B1">
              <w:rPr>
                <w:rFonts w:ascii="Times New Roman" w:hAnsi="Times New Roman" w:cs="Times New Roman"/>
                <w:sz w:val="18"/>
                <w:szCs w:val="18"/>
              </w:rPr>
              <w:t xml:space="preserve">Data od kiedy osoba udziela </w:t>
            </w:r>
            <w:r w:rsidR="0017550E">
              <w:rPr>
                <w:rFonts w:ascii="Times New Roman" w:hAnsi="Times New Roman" w:cs="Times New Roman"/>
                <w:sz w:val="18"/>
                <w:szCs w:val="18"/>
              </w:rPr>
              <w:t xml:space="preserve">u oferenta </w:t>
            </w:r>
            <w:r w:rsidRPr="005714B1">
              <w:rPr>
                <w:rFonts w:ascii="Times New Roman" w:hAnsi="Times New Roman" w:cs="Times New Roman"/>
                <w:sz w:val="18"/>
                <w:szCs w:val="18"/>
              </w:rPr>
              <w:t xml:space="preserve">świadczeń </w:t>
            </w:r>
            <w:r w:rsidR="0017550E">
              <w:rPr>
                <w:rFonts w:ascii="Times New Roman" w:hAnsi="Times New Roman" w:cs="Times New Roman"/>
                <w:sz w:val="18"/>
                <w:szCs w:val="18"/>
              </w:rPr>
              <w:t>będących przedmiotem konkursu</w:t>
            </w:r>
            <w:r w:rsidRPr="005714B1">
              <w:rPr>
                <w:rFonts w:ascii="Times New Roman" w:hAnsi="Times New Roman" w:cs="Times New Roman"/>
                <w:sz w:val="18"/>
                <w:szCs w:val="18"/>
              </w:rPr>
              <w:t xml:space="preserve"> wraz ze wskazaniem podstawy prawnej (umowa</w:t>
            </w:r>
            <w:r w:rsidR="0017550E">
              <w:rPr>
                <w:rFonts w:ascii="Times New Roman" w:hAnsi="Times New Roman" w:cs="Times New Roman"/>
                <w:sz w:val="18"/>
                <w:szCs w:val="18"/>
              </w:rPr>
              <w:t>, itp.</w:t>
            </w:r>
            <w:r w:rsidRPr="005714B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</w:tc>
        <w:tc>
          <w:tcPr>
            <w:tcW w:w="2976" w:type="dxa"/>
            <w:gridSpan w:val="2"/>
            <w:shd w:val="clear" w:color="auto" w:fill="D9D9D9" w:themeFill="background1" w:themeFillShade="D9"/>
          </w:tcPr>
          <w:p w14:paraId="47DE968C" w14:textId="77777777" w:rsidR="00FB3E17" w:rsidRPr="005714B1" w:rsidRDefault="00FB3E17" w:rsidP="00A33F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4B1">
              <w:rPr>
                <w:rFonts w:ascii="Times New Roman" w:hAnsi="Times New Roman" w:cs="Times New Roman"/>
                <w:sz w:val="18"/>
                <w:szCs w:val="18"/>
              </w:rPr>
              <w:t>Posiadane specjalizacje i certyfikaty</w:t>
            </w:r>
          </w:p>
        </w:tc>
      </w:tr>
      <w:tr w:rsidR="00FB3E17" w:rsidRPr="005714B1" w14:paraId="22942E4D" w14:textId="77777777" w:rsidTr="00C14C63">
        <w:trPr>
          <w:trHeight w:val="330"/>
        </w:trPr>
        <w:tc>
          <w:tcPr>
            <w:tcW w:w="3510" w:type="dxa"/>
            <w:gridSpan w:val="3"/>
            <w:shd w:val="clear" w:color="auto" w:fill="FFFFFF" w:themeFill="background1"/>
          </w:tcPr>
          <w:p w14:paraId="271DFDB4" w14:textId="77777777" w:rsidR="00FB3E17" w:rsidRPr="005714B1" w:rsidRDefault="00FB3E17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4B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449AA71A" w14:textId="77777777" w:rsidR="00FB3E17" w:rsidRPr="005714B1" w:rsidRDefault="00FB3E17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095992" w14:textId="77777777" w:rsidR="00FB3E17" w:rsidRPr="005714B1" w:rsidRDefault="00FB3E17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shd w:val="clear" w:color="auto" w:fill="FFFFFF" w:themeFill="background1"/>
          </w:tcPr>
          <w:p w14:paraId="0DBE4109" w14:textId="77777777" w:rsidR="00FB3E17" w:rsidRPr="005714B1" w:rsidRDefault="00FB3E17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FFFFFF" w:themeFill="background1"/>
          </w:tcPr>
          <w:p w14:paraId="56D1A7A5" w14:textId="77777777" w:rsidR="00FB3E17" w:rsidRPr="005714B1" w:rsidRDefault="00FB3E17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1959AE" w14:textId="77777777" w:rsidR="00FB3E17" w:rsidRPr="005714B1" w:rsidRDefault="00FB3E17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9241E7" w14:textId="77777777" w:rsidR="00FB3E17" w:rsidRPr="005714B1" w:rsidRDefault="00FB3E17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F6FEA7" w14:textId="77777777" w:rsidR="00FB3E17" w:rsidRPr="005714B1" w:rsidRDefault="00FB3E17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3E17" w:rsidRPr="005714B1" w14:paraId="058F5AE1" w14:textId="77777777" w:rsidTr="00C14C63">
        <w:trPr>
          <w:trHeight w:val="330"/>
        </w:trPr>
        <w:tc>
          <w:tcPr>
            <w:tcW w:w="3510" w:type="dxa"/>
            <w:gridSpan w:val="3"/>
            <w:shd w:val="clear" w:color="auto" w:fill="FFFFFF" w:themeFill="background1"/>
          </w:tcPr>
          <w:p w14:paraId="29C10D73" w14:textId="77777777" w:rsidR="00FB3E17" w:rsidRPr="005714B1" w:rsidRDefault="00FB3E17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4B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6E2DC792" w14:textId="77777777" w:rsidR="00FB3E17" w:rsidRPr="005714B1" w:rsidRDefault="00FB3E17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4E2139" w14:textId="77777777" w:rsidR="00FB3E17" w:rsidRPr="005714B1" w:rsidRDefault="00FB3E17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shd w:val="clear" w:color="auto" w:fill="FFFFFF" w:themeFill="background1"/>
          </w:tcPr>
          <w:p w14:paraId="695D8B34" w14:textId="77777777" w:rsidR="00FB3E17" w:rsidRPr="005714B1" w:rsidRDefault="00FB3E17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FFFFFF" w:themeFill="background1"/>
          </w:tcPr>
          <w:p w14:paraId="44B241B3" w14:textId="77777777" w:rsidR="00FB3E17" w:rsidRPr="005714B1" w:rsidRDefault="00FB3E17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3E17" w:rsidRPr="005714B1" w14:paraId="0E9201FE" w14:textId="77777777" w:rsidTr="00C14C63">
        <w:trPr>
          <w:trHeight w:val="330"/>
        </w:trPr>
        <w:tc>
          <w:tcPr>
            <w:tcW w:w="3510" w:type="dxa"/>
            <w:gridSpan w:val="3"/>
            <w:shd w:val="clear" w:color="auto" w:fill="FFFFFF" w:themeFill="background1"/>
          </w:tcPr>
          <w:p w14:paraId="679E1DF6" w14:textId="77777777" w:rsidR="00FB3E17" w:rsidRPr="005714B1" w:rsidRDefault="00FB3E17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4B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14:paraId="37F0575C" w14:textId="77777777" w:rsidR="00FB3E17" w:rsidRPr="005714B1" w:rsidRDefault="00FB3E17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543AF7" w14:textId="77777777" w:rsidR="00FB3E17" w:rsidRPr="005714B1" w:rsidRDefault="00FB3E17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shd w:val="clear" w:color="auto" w:fill="FFFFFF" w:themeFill="background1"/>
          </w:tcPr>
          <w:p w14:paraId="2C66E7B4" w14:textId="77777777" w:rsidR="00FB3E17" w:rsidRPr="005714B1" w:rsidRDefault="00FB3E17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FFFFFF" w:themeFill="background1"/>
          </w:tcPr>
          <w:p w14:paraId="02D3B34B" w14:textId="77777777" w:rsidR="00FB3E17" w:rsidRPr="005714B1" w:rsidRDefault="00FB3E17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5D84" w:rsidRPr="005714B1" w14:paraId="2174A4C2" w14:textId="77777777" w:rsidTr="00C14C63">
        <w:trPr>
          <w:trHeight w:val="330"/>
        </w:trPr>
        <w:tc>
          <w:tcPr>
            <w:tcW w:w="3510" w:type="dxa"/>
            <w:gridSpan w:val="3"/>
            <w:shd w:val="clear" w:color="auto" w:fill="FFFFFF" w:themeFill="background1"/>
          </w:tcPr>
          <w:p w14:paraId="1263142B" w14:textId="77777777" w:rsidR="005C5D84" w:rsidRDefault="005C5D84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</w:p>
          <w:p w14:paraId="7E096426" w14:textId="77777777" w:rsidR="005C5D84" w:rsidRDefault="005C5D84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53FE4A" w14:textId="77777777" w:rsidR="005C5D84" w:rsidRPr="005714B1" w:rsidRDefault="005C5D84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shd w:val="clear" w:color="auto" w:fill="FFFFFF" w:themeFill="background1"/>
          </w:tcPr>
          <w:p w14:paraId="364F39B8" w14:textId="77777777" w:rsidR="005C5D84" w:rsidRPr="005714B1" w:rsidRDefault="005C5D84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FFFFFF" w:themeFill="background1"/>
          </w:tcPr>
          <w:p w14:paraId="186623B5" w14:textId="77777777" w:rsidR="005C5D84" w:rsidRPr="005714B1" w:rsidRDefault="005C5D84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5D84" w:rsidRPr="005714B1" w14:paraId="71F3383E" w14:textId="77777777" w:rsidTr="00C14C63">
        <w:trPr>
          <w:trHeight w:val="330"/>
        </w:trPr>
        <w:tc>
          <w:tcPr>
            <w:tcW w:w="3510" w:type="dxa"/>
            <w:gridSpan w:val="3"/>
            <w:shd w:val="clear" w:color="auto" w:fill="FFFFFF" w:themeFill="background1"/>
          </w:tcPr>
          <w:p w14:paraId="12E15D54" w14:textId="77777777" w:rsidR="005C5D84" w:rsidRDefault="005C5D84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  <w:p w14:paraId="6AC6117E" w14:textId="77777777" w:rsidR="005B62D1" w:rsidRDefault="005B62D1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99EE88" w14:textId="77777777" w:rsidR="005C5D84" w:rsidRDefault="005C5D84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60B6A3" w14:textId="77777777" w:rsidR="005C5D84" w:rsidRDefault="005C5D84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shd w:val="clear" w:color="auto" w:fill="FFFFFF" w:themeFill="background1"/>
          </w:tcPr>
          <w:p w14:paraId="784B863E" w14:textId="77777777" w:rsidR="005C5D84" w:rsidRPr="005714B1" w:rsidRDefault="005C5D84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FFFFFF" w:themeFill="background1"/>
          </w:tcPr>
          <w:p w14:paraId="046A029F" w14:textId="77777777" w:rsidR="005C5D84" w:rsidRPr="005714B1" w:rsidRDefault="005C5D84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62D1" w:rsidRPr="005714B1" w14:paraId="08F9D174" w14:textId="77777777" w:rsidTr="00C14C63">
        <w:trPr>
          <w:trHeight w:val="330"/>
        </w:trPr>
        <w:tc>
          <w:tcPr>
            <w:tcW w:w="3510" w:type="dxa"/>
            <w:gridSpan w:val="3"/>
            <w:shd w:val="clear" w:color="auto" w:fill="FFFFFF" w:themeFill="background1"/>
          </w:tcPr>
          <w:p w14:paraId="1AC1A25B" w14:textId="77777777" w:rsidR="005B62D1" w:rsidRDefault="005B62D1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</w:p>
          <w:p w14:paraId="117E2C0B" w14:textId="77777777" w:rsidR="005B62D1" w:rsidRDefault="005B62D1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6C5134" w14:textId="77777777" w:rsidR="005B62D1" w:rsidRDefault="005B62D1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73FC00" w14:textId="77777777" w:rsidR="005B62D1" w:rsidRDefault="005B62D1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shd w:val="clear" w:color="auto" w:fill="FFFFFF" w:themeFill="background1"/>
          </w:tcPr>
          <w:p w14:paraId="6A976A1C" w14:textId="77777777" w:rsidR="005B62D1" w:rsidRPr="005714B1" w:rsidRDefault="005B62D1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FFFFFF" w:themeFill="background1"/>
          </w:tcPr>
          <w:p w14:paraId="4DCE9368" w14:textId="77777777" w:rsidR="005B62D1" w:rsidRPr="005714B1" w:rsidRDefault="005B62D1" w:rsidP="00A33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183D" w:rsidRPr="005714B1" w14:paraId="283606B7" w14:textId="77777777" w:rsidTr="00C14C63">
        <w:tc>
          <w:tcPr>
            <w:tcW w:w="9180" w:type="dxa"/>
            <w:gridSpan w:val="8"/>
            <w:shd w:val="clear" w:color="auto" w:fill="D9D9D9" w:themeFill="background1" w:themeFillShade="D9"/>
          </w:tcPr>
          <w:p w14:paraId="72E50C5B" w14:textId="77777777" w:rsidR="0082183D" w:rsidRPr="005714B1" w:rsidRDefault="005B62D1" w:rsidP="008218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V</w:t>
            </w:r>
            <w:r w:rsidR="0082183D" w:rsidRPr="005714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Informacje o </w:t>
            </w:r>
            <w:r w:rsidR="00A00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arunkach lokalowych </w:t>
            </w:r>
            <w:r w:rsidR="0082183D" w:rsidRPr="005714B1">
              <w:rPr>
                <w:rFonts w:ascii="Times New Roman" w:hAnsi="Times New Roman" w:cs="Times New Roman"/>
                <w:b/>
                <w:sz w:val="24"/>
                <w:szCs w:val="24"/>
              </w:rPr>
              <w:t>wykorzystyw</w:t>
            </w:r>
            <w:r w:rsidR="0009757F" w:rsidRPr="005714B1">
              <w:rPr>
                <w:rFonts w:ascii="Times New Roman" w:hAnsi="Times New Roman" w:cs="Times New Roman"/>
                <w:b/>
                <w:sz w:val="24"/>
                <w:szCs w:val="24"/>
              </w:rPr>
              <w:t>anych do realizacji ś</w:t>
            </w:r>
            <w:r w:rsidR="00FB3E17">
              <w:rPr>
                <w:rFonts w:ascii="Times New Roman" w:hAnsi="Times New Roman" w:cs="Times New Roman"/>
                <w:b/>
                <w:sz w:val="24"/>
                <w:szCs w:val="24"/>
              </w:rPr>
              <w:t>wiadczeń zdrowotnych:</w:t>
            </w:r>
          </w:p>
          <w:p w14:paraId="5817E842" w14:textId="77777777" w:rsidR="00A45A01" w:rsidRPr="005714B1" w:rsidRDefault="00A45A01" w:rsidP="008218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5D84" w:rsidRPr="005714B1" w14:paraId="54616B82" w14:textId="77777777" w:rsidTr="00C14C63">
        <w:trPr>
          <w:trHeight w:val="828"/>
        </w:trPr>
        <w:tc>
          <w:tcPr>
            <w:tcW w:w="6204" w:type="dxa"/>
            <w:gridSpan w:val="6"/>
            <w:shd w:val="clear" w:color="auto" w:fill="D9D9D9" w:themeFill="background1" w:themeFillShade="D9"/>
          </w:tcPr>
          <w:p w14:paraId="3BAC730C" w14:textId="77777777" w:rsidR="005C5D84" w:rsidRDefault="005C5D84" w:rsidP="00A00801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unki lokalowe zgodne z przepisami obowiązującymi w tym zakresie</w:t>
            </w:r>
          </w:p>
          <w:p w14:paraId="61C661A8" w14:textId="77777777" w:rsidR="00385B5A" w:rsidRDefault="00385B5A" w:rsidP="00385B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9D631E" w14:textId="77777777" w:rsidR="00385B5A" w:rsidRPr="00385B5A" w:rsidRDefault="00385B5A" w:rsidP="00385B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F03DC1" w14:textId="77777777" w:rsidR="005C5D84" w:rsidRPr="005714B1" w:rsidRDefault="005C5D84" w:rsidP="005C5D84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14:paraId="2D7DF65F" w14:textId="77777777" w:rsidR="005C5D84" w:rsidRPr="005714B1" w:rsidRDefault="005C5D84" w:rsidP="0071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83D" w:rsidRPr="005714B1" w14:paraId="37FBD96F" w14:textId="77777777" w:rsidTr="00C14C63">
        <w:tc>
          <w:tcPr>
            <w:tcW w:w="9180" w:type="dxa"/>
            <w:gridSpan w:val="8"/>
            <w:shd w:val="clear" w:color="auto" w:fill="D9D9D9" w:themeFill="background1" w:themeFillShade="D9"/>
          </w:tcPr>
          <w:p w14:paraId="386641A1" w14:textId="77777777" w:rsidR="0082183D" w:rsidRPr="005714B1" w:rsidRDefault="0082183D" w:rsidP="0082183D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4B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V. Dostępność do </w:t>
            </w:r>
            <w:r w:rsidR="0009757F" w:rsidRPr="005714B1">
              <w:rPr>
                <w:rFonts w:ascii="Times New Roman" w:hAnsi="Times New Roman" w:cs="Times New Roman"/>
                <w:b/>
                <w:sz w:val="24"/>
                <w:szCs w:val="24"/>
              </w:rPr>
              <w:t>ś</w:t>
            </w:r>
            <w:r w:rsidR="00A00801">
              <w:rPr>
                <w:rFonts w:ascii="Times New Roman" w:hAnsi="Times New Roman" w:cs="Times New Roman"/>
                <w:b/>
                <w:sz w:val="24"/>
                <w:szCs w:val="24"/>
              </w:rPr>
              <w:t>wiadczeń zdrowotnych</w:t>
            </w:r>
            <w:r w:rsidRPr="005714B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45F08A71" w14:textId="77777777" w:rsidR="00A45A01" w:rsidRPr="005714B1" w:rsidRDefault="00A45A01" w:rsidP="0082183D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5444" w:rsidRPr="005714B1" w14:paraId="04D75487" w14:textId="77777777" w:rsidTr="00C14C63">
        <w:tc>
          <w:tcPr>
            <w:tcW w:w="6204" w:type="dxa"/>
            <w:gridSpan w:val="6"/>
            <w:shd w:val="clear" w:color="auto" w:fill="D9D9D9" w:themeFill="background1" w:themeFillShade="D9"/>
          </w:tcPr>
          <w:p w14:paraId="53D13CA2" w14:textId="77777777" w:rsidR="00581401" w:rsidRDefault="00134F33" w:rsidP="0009757F">
            <w:pPr>
              <w:pStyle w:val="Akapitzlist"/>
              <w:numPr>
                <w:ilvl w:val="0"/>
                <w:numId w:val="6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A00801">
              <w:rPr>
                <w:rFonts w:ascii="Times New Roman" w:hAnsi="Times New Roman" w:cs="Times New Roman"/>
                <w:sz w:val="24"/>
                <w:szCs w:val="24"/>
              </w:rPr>
              <w:t>iejsce realizacji świadczeń</w:t>
            </w:r>
            <w:r w:rsidR="00007BE2" w:rsidRPr="005714B1">
              <w:rPr>
                <w:rFonts w:ascii="Times New Roman" w:hAnsi="Times New Roman" w:cs="Times New Roman"/>
                <w:sz w:val="24"/>
                <w:szCs w:val="24"/>
              </w:rPr>
              <w:t xml:space="preserve"> (dokładny adres, nr tel./fax</w:t>
            </w:r>
            <w:r w:rsidR="00565444" w:rsidRPr="005714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D0FED5E" w14:textId="77777777" w:rsidR="005C5D84" w:rsidRPr="005714B1" w:rsidRDefault="005C5D84" w:rsidP="005C5D84">
            <w:pPr>
              <w:pStyle w:val="Akapitzlist"/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14:paraId="0711F2D0" w14:textId="77777777" w:rsidR="00565444" w:rsidRDefault="00565444" w:rsidP="0009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9CC9DD" w14:textId="77777777" w:rsidR="005B62D1" w:rsidRDefault="005B62D1" w:rsidP="0009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F8F4E2" w14:textId="77777777" w:rsidR="005B62D1" w:rsidRPr="005714B1" w:rsidRDefault="005B62D1" w:rsidP="0009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444" w:rsidRPr="005714B1" w14:paraId="2F832F62" w14:textId="77777777" w:rsidTr="00C14C63">
        <w:tc>
          <w:tcPr>
            <w:tcW w:w="6204" w:type="dxa"/>
            <w:gridSpan w:val="6"/>
            <w:shd w:val="clear" w:color="auto" w:fill="D9D9D9" w:themeFill="background1" w:themeFillShade="D9"/>
          </w:tcPr>
          <w:p w14:paraId="53D26B06" w14:textId="77777777" w:rsidR="00A00801" w:rsidRPr="00A00801" w:rsidRDefault="00134F33" w:rsidP="00A00801">
            <w:pPr>
              <w:pStyle w:val="Akapitzlist"/>
              <w:numPr>
                <w:ilvl w:val="0"/>
                <w:numId w:val="6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565444" w:rsidRPr="005714B1">
              <w:rPr>
                <w:rFonts w:ascii="Times New Roman" w:hAnsi="Times New Roman" w:cs="Times New Roman"/>
                <w:sz w:val="24"/>
                <w:szCs w:val="24"/>
              </w:rPr>
              <w:t>ni tygodnia</w:t>
            </w:r>
            <w:r w:rsidR="00A00801">
              <w:rPr>
                <w:rFonts w:ascii="Times New Roman" w:hAnsi="Times New Roman" w:cs="Times New Roman"/>
                <w:sz w:val="24"/>
                <w:szCs w:val="24"/>
              </w:rPr>
              <w:t xml:space="preserve"> i godziny realizacji świadczeń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4A60B6EC" w14:textId="77777777" w:rsidR="00565444" w:rsidRDefault="00565444" w:rsidP="0082183D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564B3B" w14:textId="77777777" w:rsidR="00041FA7" w:rsidRDefault="00041FA7" w:rsidP="0082183D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910BEC" w14:textId="77777777" w:rsidR="00041FA7" w:rsidRPr="005714B1" w:rsidRDefault="00041FA7" w:rsidP="0082183D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222E" w:rsidRPr="005714B1" w14:paraId="7A7A5813" w14:textId="77777777" w:rsidTr="00C14C63">
        <w:tc>
          <w:tcPr>
            <w:tcW w:w="6204" w:type="dxa"/>
            <w:gridSpan w:val="6"/>
            <w:shd w:val="clear" w:color="auto" w:fill="D9D9D9" w:themeFill="background1" w:themeFillShade="D9"/>
          </w:tcPr>
          <w:p w14:paraId="56BD837D" w14:textId="77777777" w:rsidR="001A222E" w:rsidRPr="00385B5A" w:rsidRDefault="001A222E" w:rsidP="00385B5A">
            <w:pPr>
              <w:pStyle w:val="Akapitzlist"/>
              <w:numPr>
                <w:ilvl w:val="0"/>
                <w:numId w:val="6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5B5A">
              <w:rPr>
                <w:rFonts w:ascii="Times New Roman" w:hAnsi="Times New Roman" w:cs="Times New Roman"/>
                <w:sz w:val="24"/>
                <w:szCs w:val="24"/>
              </w:rPr>
              <w:t>Termin realizacji świadczeń</w:t>
            </w:r>
          </w:p>
          <w:p w14:paraId="3F6A37CA" w14:textId="77777777" w:rsidR="005C5D84" w:rsidRPr="001A222E" w:rsidRDefault="005C5D84" w:rsidP="0082183D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FFFFFF" w:themeFill="background1"/>
          </w:tcPr>
          <w:p w14:paraId="68EB1101" w14:textId="77777777" w:rsidR="001A222E" w:rsidRDefault="00385B5A" w:rsidP="0082183D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CF83E4A" w14:textId="77777777" w:rsidR="005B62D1" w:rsidRPr="001A222E" w:rsidRDefault="005B62D1" w:rsidP="0082183D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0C" w:rsidRPr="005714B1" w14:paraId="4701FEB4" w14:textId="77777777" w:rsidTr="00C14C63">
        <w:tc>
          <w:tcPr>
            <w:tcW w:w="6204" w:type="dxa"/>
            <w:gridSpan w:val="6"/>
            <w:shd w:val="clear" w:color="auto" w:fill="D9D9D9" w:themeFill="background1" w:themeFillShade="D9"/>
          </w:tcPr>
          <w:p w14:paraId="4291BDC6" w14:textId="77777777" w:rsidR="0062680C" w:rsidRDefault="0062680C" w:rsidP="00385B5A">
            <w:pPr>
              <w:pStyle w:val="Akapitzlist"/>
              <w:numPr>
                <w:ilvl w:val="0"/>
                <w:numId w:val="6"/>
              </w:num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sób rejestracji</w:t>
            </w:r>
          </w:p>
          <w:p w14:paraId="6C2A2BEB" w14:textId="77777777" w:rsidR="0062680C" w:rsidRPr="00385B5A" w:rsidRDefault="0062680C" w:rsidP="0062680C">
            <w:pPr>
              <w:pStyle w:val="Akapitzlist"/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FFFFFF" w:themeFill="background1"/>
          </w:tcPr>
          <w:p w14:paraId="28E3D228" w14:textId="77777777" w:rsidR="0062680C" w:rsidRDefault="0062680C" w:rsidP="0082183D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444" w:rsidRPr="005714B1" w14:paraId="0A79FEF1" w14:textId="77777777" w:rsidTr="00C14C63">
        <w:tc>
          <w:tcPr>
            <w:tcW w:w="9180" w:type="dxa"/>
            <w:gridSpan w:val="8"/>
            <w:shd w:val="clear" w:color="auto" w:fill="D9D9D9" w:themeFill="background1" w:themeFillShade="D9"/>
          </w:tcPr>
          <w:p w14:paraId="329525BE" w14:textId="77777777" w:rsidR="00565444" w:rsidRDefault="003F1806" w:rsidP="0082183D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5B62D1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Kalkulacja realizacji zadania</w:t>
            </w:r>
            <w:r w:rsidR="00565444" w:rsidRPr="005714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14:paraId="1ED5C883" w14:textId="77777777" w:rsidR="005C5D84" w:rsidRPr="005714B1" w:rsidRDefault="005C5D84" w:rsidP="0082183D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0100" w14:paraId="711211E0" w14:textId="77777777" w:rsidTr="00385B5A">
        <w:tc>
          <w:tcPr>
            <w:tcW w:w="534" w:type="dxa"/>
          </w:tcPr>
          <w:p w14:paraId="0536239E" w14:textId="77777777" w:rsidR="00880100" w:rsidRDefault="00880100" w:rsidP="000B7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9273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273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30" w:type="dxa"/>
            <w:gridSpan w:val="3"/>
          </w:tcPr>
          <w:p w14:paraId="0901237E" w14:textId="70D7B928" w:rsidR="00880100" w:rsidRDefault="00880100" w:rsidP="005C5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dzaj gwarantowanych świadczeń zdrowotnych zgodny z rozporządzeniem Ministra Zdrowia z dnia </w:t>
            </w:r>
            <w:r w:rsidR="007653A2">
              <w:rPr>
                <w:rFonts w:ascii="Times New Roman" w:hAnsi="Times New Roman" w:cs="Times New Roman"/>
                <w:sz w:val="24"/>
                <w:szCs w:val="24"/>
              </w:rPr>
              <w:t>19 czerw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stopada 201</w:t>
            </w:r>
            <w:r w:rsidR="007653A2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. w sprawie świadczeń gwarantowanych w zakresie terapii uzależnienia od alkoholu i</w:t>
            </w:r>
            <w:r w:rsidR="00217E78">
              <w:rPr>
                <w:rFonts w:ascii="Times New Roman" w:hAnsi="Times New Roman" w:cs="Times New Roman"/>
                <w:sz w:val="24"/>
                <w:szCs w:val="24"/>
              </w:rPr>
              <w:t xml:space="preserve">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ółuzależnienia</w:t>
            </w:r>
            <w:r w:rsidR="00847A8E">
              <w:rPr>
                <w:rFonts w:ascii="Times New Roman" w:hAnsi="Times New Roman" w:cs="Times New Roman"/>
                <w:sz w:val="24"/>
                <w:szCs w:val="24"/>
              </w:rPr>
              <w:t xml:space="preserve"> finansowanych z budżetu Gminy Żary o statusie miejskim </w:t>
            </w:r>
          </w:p>
        </w:tc>
        <w:tc>
          <w:tcPr>
            <w:tcW w:w="1134" w:type="dxa"/>
          </w:tcPr>
          <w:p w14:paraId="0BBB4A01" w14:textId="77777777" w:rsidR="00880100" w:rsidRDefault="00880100" w:rsidP="005C5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lość </w:t>
            </w:r>
            <w:r w:rsidR="0006494F">
              <w:rPr>
                <w:rFonts w:ascii="Times New Roman" w:hAnsi="Times New Roman" w:cs="Times New Roman"/>
                <w:sz w:val="24"/>
                <w:szCs w:val="24"/>
              </w:rPr>
              <w:t>godz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</w:tcPr>
          <w:p w14:paraId="2B12C8CE" w14:textId="77777777" w:rsidR="00880100" w:rsidRDefault="00385B5A" w:rsidP="000B7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="00880100">
              <w:rPr>
                <w:rFonts w:ascii="Times New Roman" w:hAnsi="Times New Roman" w:cs="Times New Roman"/>
                <w:sz w:val="24"/>
                <w:szCs w:val="24"/>
              </w:rPr>
              <w:t xml:space="preserve">Cena </w:t>
            </w:r>
            <w:r w:rsidR="00847A8E">
              <w:rPr>
                <w:rFonts w:ascii="Times New Roman" w:hAnsi="Times New Roman" w:cs="Times New Roman"/>
                <w:sz w:val="24"/>
                <w:szCs w:val="24"/>
              </w:rPr>
              <w:t>brutto za 1 godzinę w zł</w:t>
            </w:r>
          </w:p>
        </w:tc>
        <w:tc>
          <w:tcPr>
            <w:tcW w:w="2239" w:type="dxa"/>
          </w:tcPr>
          <w:p w14:paraId="0AAE4268" w14:textId="77777777" w:rsidR="00847A8E" w:rsidRDefault="00847A8E" w:rsidP="0084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ota</w:t>
            </w:r>
            <w:r w:rsidR="00880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utto </w:t>
            </w:r>
            <w:r w:rsidR="00880100">
              <w:rPr>
                <w:rFonts w:ascii="Times New Roman" w:hAnsi="Times New Roman" w:cs="Times New Roman"/>
                <w:sz w:val="24"/>
                <w:szCs w:val="24"/>
              </w:rPr>
              <w:t xml:space="preserve">ogół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880100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  <w:p w14:paraId="5A3652C4" w14:textId="77777777" w:rsidR="00880100" w:rsidRDefault="00847A8E" w:rsidP="000B7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tj. ilość godzin x cena brutto za 1 godzinę)</w:t>
            </w:r>
          </w:p>
        </w:tc>
      </w:tr>
      <w:tr w:rsidR="00C14C63" w14:paraId="2FE2F5DD" w14:textId="77777777" w:rsidTr="00C14C63">
        <w:tc>
          <w:tcPr>
            <w:tcW w:w="9180" w:type="dxa"/>
            <w:gridSpan w:val="8"/>
          </w:tcPr>
          <w:p w14:paraId="5D44B50F" w14:textId="1EE7171D" w:rsidR="00C14C63" w:rsidRPr="00847A8E" w:rsidRDefault="00C14C63" w:rsidP="00C14C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A8E">
              <w:rPr>
                <w:rFonts w:ascii="Times New Roman" w:hAnsi="Times New Roman" w:cs="Times New Roman"/>
                <w:b/>
                <w:sz w:val="24"/>
                <w:szCs w:val="24"/>
              </w:rPr>
              <w:t>Osoby uzależnione od alkoholu</w:t>
            </w:r>
          </w:p>
        </w:tc>
      </w:tr>
      <w:tr w:rsidR="00880100" w14:paraId="789CB24F" w14:textId="77777777" w:rsidTr="00385B5A">
        <w:tc>
          <w:tcPr>
            <w:tcW w:w="534" w:type="dxa"/>
          </w:tcPr>
          <w:p w14:paraId="30FEEAF7" w14:textId="77777777" w:rsidR="00880100" w:rsidRDefault="001935F3" w:rsidP="000B7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  <w:gridSpan w:val="3"/>
          </w:tcPr>
          <w:p w14:paraId="3E88CABD" w14:textId="3937C5B2" w:rsidR="00880100" w:rsidRDefault="00927349" w:rsidP="0084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sja psychoterapii indywidualnej – </w:t>
            </w:r>
            <w:r w:rsidRPr="00847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ksymalnie </w:t>
            </w:r>
            <w:r w:rsidR="00AE04D7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47A8E">
              <w:rPr>
                <w:rFonts w:ascii="Times New Roman" w:hAnsi="Times New Roman" w:cs="Times New Roman"/>
                <w:b/>
                <w:sz w:val="24"/>
                <w:szCs w:val="24"/>
              </w:rPr>
              <w:t>godzin w roku</w:t>
            </w:r>
          </w:p>
        </w:tc>
        <w:tc>
          <w:tcPr>
            <w:tcW w:w="1134" w:type="dxa"/>
          </w:tcPr>
          <w:p w14:paraId="20D699AA" w14:textId="77777777" w:rsidR="00880100" w:rsidRDefault="00880100" w:rsidP="000B7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63D1E2E7" w14:textId="77777777" w:rsidR="00880100" w:rsidRDefault="00880100" w:rsidP="000B7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14:paraId="05FA9116" w14:textId="77777777" w:rsidR="00880100" w:rsidRDefault="00880100" w:rsidP="000B7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C63" w14:paraId="5328D290" w14:textId="77777777" w:rsidTr="00496173">
        <w:tc>
          <w:tcPr>
            <w:tcW w:w="9180" w:type="dxa"/>
            <w:gridSpan w:val="8"/>
          </w:tcPr>
          <w:p w14:paraId="2E717F2E" w14:textId="77777777" w:rsidR="00C14C63" w:rsidRPr="00847A8E" w:rsidRDefault="00C14C63" w:rsidP="00C14C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A8E">
              <w:rPr>
                <w:rFonts w:ascii="Times New Roman" w:hAnsi="Times New Roman" w:cs="Times New Roman"/>
                <w:b/>
                <w:sz w:val="24"/>
                <w:szCs w:val="24"/>
              </w:rPr>
              <w:t>Osoby współuzależnione</w:t>
            </w:r>
          </w:p>
        </w:tc>
      </w:tr>
      <w:tr w:rsidR="00880100" w14:paraId="641E8046" w14:textId="77777777" w:rsidTr="00385B5A">
        <w:tc>
          <w:tcPr>
            <w:tcW w:w="534" w:type="dxa"/>
          </w:tcPr>
          <w:p w14:paraId="6022C9C2" w14:textId="77777777" w:rsidR="00880100" w:rsidRDefault="00927349" w:rsidP="000B7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0" w:type="dxa"/>
            <w:gridSpan w:val="3"/>
          </w:tcPr>
          <w:p w14:paraId="31A30373" w14:textId="15E47438" w:rsidR="00880100" w:rsidRDefault="00927349" w:rsidP="0084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sja psychoterapii indywidualnej – </w:t>
            </w:r>
            <w:r w:rsidRPr="00847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ksymalnie </w:t>
            </w:r>
            <w:r w:rsidR="00AE04D7"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  <w:r w:rsidRPr="00847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odzin w roku</w:t>
            </w:r>
          </w:p>
        </w:tc>
        <w:tc>
          <w:tcPr>
            <w:tcW w:w="1134" w:type="dxa"/>
          </w:tcPr>
          <w:p w14:paraId="55C822CD" w14:textId="77777777" w:rsidR="00880100" w:rsidRDefault="00880100" w:rsidP="000B7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79EBEC02" w14:textId="77777777" w:rsidR="00880100" w:rsidRDefault="00880100" w:rsidP="000B7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14:paraId="6ACA0B40" w14:textId="77777777" w:rsidR="00880100" w:rsidRDefault="00880100" w:rsidP="000B7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100" w14:paraId="6DA925E1" w14:textId="77777777" w:rsidTr="00847A8E">
        <w:tc>
          <w:tcPr>
            <w:tcW w:w="6941" w:type="dxa"/>
            <w:gridSpan w:val="7"/>
            <w:tcBorders>
              <w:bottom w:val="single" w:sz="4" w:space="0" w:color="auto"/>
            </w:tcBorders>
          </w:tcPr>
          <w:p w14:paraId="012BD82C" w14:textId="77777777" w:rsidR="00880100" w:rsidRDefault="001935F3" w:rsidP="000B7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szt całkowity</w:t>
            </w:r>
            <w:r w:rsidR="00880100">
              <w:rPr>
                <w:rFonts w:ascii="Times New Roman" w:hAnsi="Times New Roman" w:cs="Times New Roman"/>
                <w:sz w:val="24"/>
                <w:szCs w:val="24"/>
              </w:rPr>
              <w:t xml:space="preserve"> gwarantowany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świadczeń zdrowotnych</w:t>
            </w:r>
            <w:r w:rsidR="00847A8E">
              <w:rPr>
                <w:rFonts w:ascii="Times New Roman" w:hAnsi="Times New Roman" w:cs="Times New Roman"/>
                <w:sz w:val="24"/>
                <w:szCs w:val="24"/>
              </w:rPr>
              <w:t xml:space="preserve"> brutto w zł</w:t>
            </w:r>
          </w:p>
          <w:p w14:paraId="0A10C231" w14:textId="77777777" w:rsidR="005C5D84" w:rsidRDefault="005C5D84" w:rsidP="000B7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14:paraId="3FF679BD" w14:textId="77777777" w:rsidR="00880100" w:rsidRDefault="00880100" w:rsidP="000B7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060" w14:paraId="02F9C1C3" w14:textId="77777777" w:rsidTr="00DF125F">
        <w:tc>
          <w:tcPr>
            <w:tcW w:w="9180" w:type="dxa"/>
            <w:gridSpan w:val="8"/>
            <w:shd w:val="clear" w:color="auto" w:fill="D0CECE" w:themeFill="background2" w:themeFillShade="E6"/>
          </w:tcPr>
          <w:p w14:paraId="0D1F2592" w14:textId="0776DAB6" w:rsidR="003F0060" w:rsidRPr="004076E7" w:rsidRDefault="003F0060" w:rsidP="00407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  <w:r w:rsidR="005B62D1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Harmonogram realizacji  świadczeń gwarantowanych (odrębnie dla każdego rodzaju świadczenia)</w:t>
            </w:r>
          </w:p>
          <w:p w14:paraId="7EF11D30" w14:textId="77777777" w:rsidR="003F0060" w:rsidRPr="004076E7" w:rsidRDefault="003F0060" w:rsidP="004076E7">
            <w:pPr>
              <w:rPr>
                <w:color w:val="FFFFFF" w:themeColor="background1"/>
              </w:rPr>
            </w:pPr>
          </w:p>
        </w:tc>
      </w:tr>
      <w:tr w:rsidR="003F0060" w14:paraId="371384FF" w14:textId="77777777" w:rsidTr="003F0060">
        <w:tc>
          <w:tcPr>
            <w:tcW w:w="9180" w:type="dxa"/>
            <w:gridSpan w:val="8"/>
            <w:shd w:val="clear" w:color="auto" w:fill="FFFFFF" w:themeFill="background1"/>
          </w:tcPr>
          <w:p w14:paraId="428B0B1D" w14:textId="77777777" w:rsidR="003F0060" w:rsidRDefault="003F0060" w:rsidP="00407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3636FE" w14:textId="77777777" w:rsidR="003F0060" w:rsidRDefault="003F0060" w:rsidP="00407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E8AEDA" w14:textId="77777777" w:rsidR="003F0060" w:rsidRDefault="001F250D" w:rsidP="00407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dług z</w:t>
            </w:r>
            <w:r w:rsidR="0017550E">
              <w:rPr>
                <w:rFonts w:ascii="Times New Roman" w:hAnsi="Times New Roman" w:cs="Times New Roman"/>
                <w:b/>
                <w:sz w:val="24"/>
                <w:szCs w:val="24"/>
              </w:rPr>
              <w:t>ałącznik nr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D19F0">
              <w:rPr>
                <w:rFonts w:ascii="Times New Roman" w:hAnsi="Times New Roman" w:cs="Times New Roman"/>
                <w:b/>
                <w:sz w:val="24"/>
                <w:szCs w:val="24"/>
              </w:rPr>
              <w:t>do ogłoszenia o konkursi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0E88AF59" w14:textId="77777777" w:rsidR="00385B5A" w:rsidRDefault="00385B5A" w:rsidP="00407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BBAE1E" w14:textId="77777777" w:rsidR="003F0060" w:rsidRDefault="003F0060" w:rsidP="00407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0060" w14:paraId="0618F2F0" w14:textId="77777777" w:rsidTr="004E0282">
        <w:tc>
          <w:tcPr>
            <w:tcW w:w="9180" w:type="dxa"/>
            <w:gridSpan w:val="8"/>
            <w:shd w:val="clear" w:color="auto" w:fill="D0CECE" w:themeFill="background2" w:themeFillShade="E6"/>
          </w:tcPr>
          <w:p w14:paraId="02E20B26" w14:textId="77777777" w:rsidR="003F0060" w:rsidRPr="004076E7" w:rsidRDefault="003F0060" w:rsidP="00407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6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5B62D1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4076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Informacje podmiotu o dotychczasowej działalności prowadzonej w zakresie pracy z osobami uzależnionymi i współuzależnionymi </w:t>
            </w:r>
          </w:p>
          <w:p w14:paraId="34D2627C" w14:textId="77777777" w:rsidR="003F0060" w:rsidRPr="004076E7" w:rsidRDefault="003F0060" w:rsidP="004076E7">
            <w:pPr>
              <w:rPr>
                <w:color w:val="FFFFFF" w:themeColor="background1"/>
              </w:rPr>
            </w:pPr>
          </w:p>
        </w:tc>
      </w:tr>
      <w:tr w:rsidR="003F0060" w14:paraId="7BC6ED32" w14:textId="77777777" w:rsidTr="003F0060">
        <w:tc>
          <w:tcPr>
            <w:tcW w:w="9180" w:type="dxa"/>
            <w:gridSpan w:val="8"/>
            <w:shd w:val="clear" w:color="auto" w:fill="FFFFFF" w:themeFill="background1"/>
          </w:tcPr>
          <w:p w14:paraId="062C9B09" w14:textId="77777777" w:rsidR="003F0060" w:rsidRDefault="003F0060" w:rsidP="00407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44646F" w14:textId="77777777" w:rsidR="003F0060" w:rsidRDefault="003F0060" w:rsidP="00407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CDF10E" w14:textId="77777777" w:rsidR="005B62D1" w:rsidRDefault="005B62D1" w:rsidP="00407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A5944E" w14:textId="77777777" w:rsidR="005B62D1" w:rsidRDefault="005B62D1" w:rsidP="00407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3755AB" w14:textId="77777777" w:rsidR="005B62D1" w:rsidRDefault="005B62D1" w:rsidP="00407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DE5916" w14:textId="77777777" w:rsidR="005B62D1" w:rsidRDefault="005B62D1" w:rsidP="00407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0C8447" w14:textId="77777777" w:rsidR="003F0060" w:rsidRDefault="003F0060" w:rsidP="00407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3B3ED5" w14:textId="77777777" w:rsidR="003F0060" w:rsidRDefault="003F0060" w:rsidP="00407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E63D34" w14:textId="77777777" w:rsidR="003F0060" w:rsidRPr="004076E7" w:rsidRDefault="003F0060" w:rsidP="00407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9869A4B" w14:textId="27360228" w:rsidR="001935F3" w:rsidRPr="001935F3" w:rsidRDefault="003C08E5" w:rsidP="001935F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="001935F3" w:rsidRPr="001935F3">
        <w:rPr>
          <w:rFonts w:ascii="Times New Roman" w:hAnsi="Times New Roman" w:cs="Times New Roman"/>
          <w:sz w:val="20"/>
          <w:szCs w:val="20"/>
        </w:rPr>
        <w:t>przez cenę</w:t>
      </w:r>
      <w:r w:rsidR="004076E7">
        <w:rPr>
          <w:rFonts w:ascii="Times New Roman" w:hAnsi="Times New Roman" w:cs="Times New Roman"/>
          <w:sz w:val="20"/>
          <w:szCs w:val="20"/>
        </w:rPr>
        <w:t xml:space="preserve"> brutto za 1 godzinę </w:t>
      </w:r>
      <w:r w:rsidR="001935F3" w:rsidRPr="001935F3">
        <w:rPr>
          <w:rFonts w:ascii="Times New Roman" w:hAnsi="Times New Roman" w:cs="Times New Roman"/>
          <w:sz w:val="20"/>
          <w:szCs w:val="20"/>
        </w:rPr>
        <w:t xml:space="preserve">należy rozumieć </w:t>
      </w:r>
      <w:r w:rsidR="004076E7">
        <w:rPr>
          <w:rFonts w:ascii="Times New Roman" w:hAnsi="Times New Roman" w:cs="Times New Roman"/>
          <w:sz w:val="20"/>
          <w:szCs w:val="20"/>
        </w:rPr>
        <w:t xml:space="preserve">wszystkie </w:t>
      </w:r>
      <w:r w:rsidR="001935F3" w:rsidRPr="001935F3">
        <w:rPr>
          <w:rFonts w:ascii="Times New Roman" w:hAnsi="Times New Roman" w:cs="Times New Roman"/>
          <w:sz w:val="20"/>
          <w:szCs w:val="20"/>
        </w:rPr>
        <w:t>rodzaje kosztów brutto niezbędnych do realizacji danego świadczenia gwara</w:t>
      </w:r>
      <w:r w:rsidR="001935F3">
        <w:rPr>
          <w:rFonts w:ascii="Times New Roman" w:hAnsi="Times New Roman" w:cs="Times New Roman"/>
          <w:sz w:val="20"/>
          <w:szCs w:val="20"/>
        </w:rPr>
        <w:t>n</w:t>
      </w:r>
      <w:r w:rsidR="001935F3" w:rsidRPr="001935F3">
        <w:rPr>
          <w:rFonts w:ascii="Times New Roman" w:hAnsi="Times New Roman" w:cs="Times New Roman"/>
          <w:sz w:val="20"/>
          <w:szCs w:val="20"/>
        </w:rPr>
        <w:t>towanego</w:t>
      </w:r>
      <w:r w:rsidR="004076E7">
        <w:rPr>
          <w:rFonts w:ascii="Times New Roman" w:hAnsi="Times New Roman" w:cs="Times New Roman"/>
          <w:sz w:val="20"/>
          <w:szCs w:val="20"/>
        </w:rPr>
        <w:t xml:space="preserve"> przez 1 godzinę</w:t>
      </w:r>
    </w:p>
    <w:p w14:paraId="5BD9DDED" w14:textId="77777777" w:rsidR="00385B5A" w:rsidRDefault="00385B5A" w:rsidP="000B7E8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23AD28" w14:textId="77777777" w:rsidR="00715C10" w:rsidRPr="005714B1" w:rsidRDefault="00895EF8" w:rsidP="000B7E8B">
      <w:pPr>
        <w:jc w:val="both"/>
        <w:rPr>
          <w:rFonts w:ascii="Times New Roman" w:hAnsi="Times New Roman" w:cs="Times New Roman"/>
          <w:sz w:val="24"/>
          <w:szCs w:val="24"/>
        </w:rPr>
      </w:pPr>
      <w:r w:rsidRPr="005714B1">
        <w:rPr>
          <w:rFonts w:ascii="Times New Roman" w:hAnsi="Times New Roman" w:cs="Times New Roman"/>
          <w:sz w:val="24"/>
          <w:szCs w:val="24"/>
        </w:rPr>
        <w:t xml:space="preserve">Jednocześnie </w:t>
      </w:r>
      <w:r w:rsidR="000B7E8B" w:rsidRPr="005714B1">
        <w:rPr>
          <w:rFonts w:ascii="Times New Roman" w:hAnsi="Times New Roman" w:cs="Times New Roman"/>
          <w:sz w:val="24"/>
          <w:szCs w:val="24"/>
        </w:rPr>
        <w:t>oświadcza</w:t>
      </w:r>
      <w:r w:rsidRPr="005714B1">
        <w:rPr>
          <w:rFonts w:ascii="Times New Roman" w:hAnsi="Times New Roman" w:cs="Times New Roman"/>
          <w:sz w:val="24"/>
          <w:szCs w:val="24"/>
        </w:rPr>
        <w:t>m</w:t>
      </w:r>
      <w:r w:rsidR="000B7E8B" w:rsidRPr="005714B1">
        <w:rPr>
          <w:rFonts w:ascii="Times New Roman" w:hAnsi="Times New Roman" w:cs="Times New Roman"/>
          <w:sz w:val="24"/>
          <w:szCs w:val="24"/>
        </w:rPr>
        <w:t>, że:</w:t>
      </w:r>
    </w:p>
    <w:p w14:paraId="03B6AC21" w14:textId="603C0258" w:rsidR="00BC215D" w:rsidRPr="005714B1" w:rsidRDefault="00895EF8" w:rsidP="00A45A01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4B1">
        <w:rPr>
          <w:rFonts w:ascii="Times New Roman" w:hAnsi="Times New Roman" w:cs="Times New Roman"/>
          <w:sz w:val="24"/>
          <w:szCs w:val="24"/>
        </w:rPr>
        <w:t>z</w:t>
      </w:r>
      <w:r w:rsidR="00BC215D" w:rsidRPr="005714B1">
        <w:rPr>
          <w:rFonts w:ascii="Times New Roman" w:hAnsi="Times New Roman" w:cs="Times New Roman"/>
          <w:sz w:val="24"/>
          <w:szCs w:val="24"/>
        </w:rPr>
        <w:t>apoznał</w:t>
      </w:r>
      <w:r w:rsidRPr="005714B1">
        <w:rPr>
          <w:rFonts w:ascii="Times New Roman" w:hAnsi="Times New Roman" w:cs="Times New Roman"/>
          <w:sz w:val="24"/>
          <w:szCs w:val="24"/>
        </w:rPr>
        <w:t>em</w:t>
      </w:r>
      <w:r w:rsidR="00BC215D" w:rsidRPr="005714B1">
        <w:rPr>
          <w:rFonts w:ascii="Times New Roman" w:hAnsi="Times New Roman" w:cs="Times New Roman"/>
          <w:sz w:val="24"/>
          <w:szCs w:val="24"/>
        </w:rPr>
        <w:t xml:space="preserve"> się </w:t>
      </w:r>
      <w:r w:rsidR="00AA5CDE" w:rsidRPr="005714B1">
        <w:rPr>
          <w:rFonts w:ascii="Times New Roman" w:hAnsi="Times New Roman" w:cs="Times New Roman"/>
          <w:sz w:val="24"/>
          <w:szCs w:val="24"/>
        </w:rPr>
        <w:t>i nie wnoszę uwag do ogłoszenia</w:t>
      </w:r>
      <w:r w:rsidR="00BC215D" w:rsidRPr="005714B1">
        <w:rPr>
          <w:rFonts w:ascii="Times New Roman" w:hAnsi="Times New Roman" w:cs="Times New Roman"/>
          <w:sz w:val="24"/>
          <w:szCs w:val="24"/>
        </w:rPr>
        <w:t xml:space="preserve"> o konkur</w:t>
      </w:r>
      <w:r w:rsidR="003201DB">
        <w:rPr>
          <w:rFonts w:ascii="Times New Roman" w:hAnsi="Times New Roman" w:cs="Times New Roman"/>
          <w:sz w:val="24"/>
          <w:szCs w:val="24"/>
        </w:rPr>
        <w:t xml:space="preserve">sie ofert </w:t>
      </w:r>
      <w:r w:rsidR="0009757F" w:rsidRPr="005714B1">
        <w:rPr>
          <w:rFonts w:ascii="Times New Roman" w:hAnsi="Times New Roman" w:cs="Times New Roman"/>
          <w:sz w:val="24"/>
          <w:szCs w:val="24"/>
        </w:rPr>
        <w:t>oraz</w:t>
      </w:r>
      <w:r w:rsidR="00AA5CDE" w:rsidRPr="005714B1">
        <w:rPr>
          <w:rFonts w:ascii="Times New Roman" w:hAnsi="Times New Roman" w:cs="Times New Roman"/>
          <w:sz w:val="24"/>
          <w:szCs w:val="24"/>
        </w:rPr>
        <w:t xml:space="preserve"> projektu</w:t>
      </w:r>
      <w:r w:rsidR="00BC215D" w:rsidRPr="005714B1">
        <w:rPr>
          <w:rFonts w:ascii="Times New Roman" w:hAnsi="Times New Roman" w:cs="Times New Roman"/>
          <w:sz w:val="24"/>
          <w:szCs w:val="24"/>
        </w:rPr>
        <w:t xml:space="preserve"> umowy</w:t>
      </w:r>
      <w:r w:rsidR="00942A22" w:rsidRPr="005714B1">
        <w:rPr>
          <w:rFonts w:ascii="Times New Roman" w:hAnsi="Times New Roman" w:cs="Times New Roman"/>
          <w:sz w:val="24"/>
          <w:szCs w:val="24"/>
        </w:rPr>
        <w:t>;</w:t>
      </w:r>
    </w:p>
    <w:p w14:paraId="11F6243D" w14:textId="77777777" w:rsidR="00BC215D" w:rsidRPr="005714B1" w:rsidRDefault="00895EF8" w:rsidP="00A45A01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4B1">
        <w:rPr>
          <w:rFonts w:ascii="Times New Roman" w:hAnsi="Times New Roman" w:cs="Times New Roman"/>
          <w:sz w:val="24"/>
          <w:szCs w:val="24"/>
        </w:rPr>
        <w:t>s</w:t>
      </w:r>
      <w:r w:rsidR="00BC215D" w:rsidRPr="005714B1">
        <w:rPr>
          <w:rFonts w:ascii="Times New Roman" w:hAnsi="Times New Roman" w:cs="Times New Roman"/>
          <w:sz w:val="24"/>
          <w:szCs w:val="24"/>
        </w:rPr>
        <w:t>pełnia</w:t>
      </w:r>
      <w:r w:rsidRPr="005714B1">
        <w:rPr>
          <w:rFonts w:ascii="Times New Roman" w:hAnsi="Times New Roman" w:cs="Times New Roman"/>
          <w:sz w:val="24"/>
          <w:szCs w:val="24"/>
        </w:rPr>
        <w:t>m</w:t>
      </w:r>
      <w:r w:rsidR="00BC215D" w:rsidRPr="005714B1">
        <w:rPr>
          <w:rFonts w:ascii="Times New Roman" w:hAnsi="Times New Roman" w:cs="Times New Roman"/>
          <w:sz w:val="24"/>
          <w:szCs w:val="24"/>
        </w:rPr>
        <w:t xml:space="preserve"> wszystkie wymagania</w:t>
      </w:r>
      <w:r w:rsidRPr="005714B1">
        <w:rPr>
          <w:rFonts w:ascii="Times New Roman" w:hAnsi="Times New Roman" w:cs="Times New Roman"/>
          <w:sz w:val="24"/>
          <w:szCs w:val="24"/>
        </w:rPr>
        <w:t xml:space="preserve"> zawarte w </w:t>
      </w:r>
      <w:r w:rsidR="00AA5CDE" w:rsidRPr="005714B1">
        <w:rPr>
          <w:rFonts w:ascii="Times New Roman" w:hAnsi="Times New Roman" w:cs="Times New Roman"/>
          <w:sz w:val="24"/>
          <w:szCs w:val="24"/>
        </w:rPr>
        <w:t>ogłosz</w:t>
      </w:r>
      <w:r w:rsidR="00A00801">
        <w:rPr>
          <w:rFonts w:ascii="Times New Roman" w:hAnsi="Times New Roman" w:cs="Times New Roman"/>
          <w:sz w:val="24"/>
          <w:szCs w:val="24"/>
        </w:rPr>
        <w:t>eniu o konkursie</w:t>
      </w:r>
      <w:r w:rsidR="00942A22" w:rsidRPr="005714B1">
        <w:rPr>
          <w:rFonts w:ascii="Times New Roman" w:hAnsi="Times New Roman" w:cs="Times New Roman"/>
          <w:sz w:val="24"/>
          <w:szCs w:val="24"/>
        </w:rPr>
        <w:t>;</w:t>
      </w:r>
    </w:p>
    <w:p w14:paraId="2AD8FF1E" w14:textId="5DFD79F1" w:rsidR="0069551B" w:rsidRPr="005714B1" w:rsidRDefault="00895EF8" w:rsidP="00A45A01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4B1">
        <w:rPr>
          <w:rFonts w:ascii="Times New Roman" w:hAnsi="Times New Roman" w:cs="Times New Roman"/>
          <w:sz w:val="24"/>
          <w:szCs w:val="24"/>
        </w:rPr>
        <w:t>w</w:t>
      </w:r>
      <w:r w:rsidR="0069551B" w:rsidRPr="005714B1">
        <w:rPr>
          <w:rFonts w:ascii="Times New Roman" w:hAnsi="Times New Roman" w:cs="Times New Roman"/>
          <w:sz w:val="24"/>
          <w:szCs w:val="24"/>
        </w:rPr>
        <w:t>szystkie podane w ofercie info</w:t>
      </w:r>
      <w:r w:rsidRPr="005714B1">
        <w:rPr>
          <w:rFonts w:ascii="Times New Roman" w:hAnsi="Times New Roman" w:cs="Times New Roman"/>
          <w:sz w:val="24"/>
          <w:szCs w:val="24"/>
        </w:rPr>
        <w:t>rmacje</w:t>
      </w:r>
      <w:r w:rsidR="0069551B" w:rsidRPr="005714B1">
        <w:rPr>
          <w:rFonts w:ascii="Times New Roman" w:hAnsi="Times New Roman" w:cs="Times New Roman"/>
          <w:sz w:val="24"/>
          <w:szCs w:val="24"/>
        </w:rPr>
        <w:t xml:space="preserve"> są zgodne z aktualnym stanem prawn</w:t>
      </w:r>
      <w:r w:rsidR="00942A22" w:rsidRPr="005714B1">
        <w:rPr>
          <w:rFonts w:ascii="Times New Roman" w:hAnsi="Times New Roman" w:cs="Times New Roman"/>
          <w:sz w:val="24"/>
          <w:szCs w:val="24"/>
        </w:rPr>
        <w:t>ym i faktycznym;</w:t>
      </w:r>
    </w:p>
    <w:p w14:paraId="61BFFC43" w14:textId="77777777" w:rsidR="0069551B" w:rsidRPr="005714B1" w:rsidRDefault="00895EF8" w:rsidP="00A45A01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4B1">
        <w:rPr>
          <w:rFonts w:ascii="Times New Roman" w:hAnsi="Times New Roman" w:cs="Times New Roman"/>
          <w:sz w:val="24"/>
          <w:szCs w:val="24"/>
        </w:rPr>
        <w:t>o</w:t>
      </w:r>
      <w:r w:rsidR="0069551B" w:rsidRPr="005714B1">
        <w:rPr>
          <w:rFonts w:ascii="Times New Roman" w:hAnsi="Times New Roman" w:cs="Times New Roman"/>
          <w:sz w:val="24"/>
          <w:szCs w:val="24"/>
        </w:rPr>
        <w:t>soby realizując</w:t>
      </w:r>
      <w:r w:rsidR="00A00801">
        <w:rPr>
          <w:rFonts w:ascii="Times New Roman" w:hAnsi="Times New Roman" w:cs="Times New Roman"/>
          <w:sz w:val="24"/>
          <w:szCs w:val="24"/>
        </w:rPr>
        <w:t>e świadczenia</w:t>
      </w:r>
      <w:r w:rsidR="0069551B" w:rsidRPr="005714B1">
        <w:rPr>
          <w:rFonts w:ascii="Times New Roman" w:hAnsi="Times New Roman" w:cs="Times New Roman"/>
          <w:sz w:val="24"/>
          <w:szCs w:val="24"/>
        </w:rPr>
        <w:t xml:space="preserve"> posiadają kwalifikac</w:t>
      </w:r>
      <w:r w:rsidRPr="005714B1">
        <w:rPr>
          <w:rFonts w:ascii="Times New Roman" w:hAnsi="Times New Roman" w:cs="Times New Roman"/>
          <w:sz w:val="24"/>
          <w:szCs w:val="24"/>
        </w:rPr>
        <w:t xml:space="preserve">je wymagane przez </w:t>
      </w:r>
      <w:r w:rsidR="00942A22" w:rsidRPr="005714B1">
        <w:rPr>
          <w:rFonts w:ascii="Times New Roman" w:hAnsi="Times New Roman" w:cs="Times New Roman"/>
          <w:sz w:val="24"/>
          <w:szCs w:val="24"/>
        </w:rPr>
        <w:t>Organizatora;</w:t>
      </w:r>
    </w:p>
    <w:p w14:paraId="1D3D726E" w14:textId="77777777" w:rsidR="0069551B" w:rsidRPr="005714B1" w:rsidRDefault="00895EF8" w:rsidP="00A45A01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4B1">
        <w:rPr>
          <w:rFonts w:ascii="Times New Roman" w:hAnsi="Times New Roman" w:cs="Times New Roman"/>
          <w:sz w:val="24"/>
          <w:szCs w:val="24"/>
        </w:rPr>
        <w:t xml:space="preserve">przez </w:t>
      </w:r>
      <w:r w:rsidR="0069551B" w:rsidRPr="005714B1">
        <w:rPr>
          <w:rFonts w:ascii="Times New Roman" w:hAnsi="Times New Roman" w:cs="Times New Roman"/>
          <w:sz w:val="24"/>
          <w:szCs w:val="24"/>
        </w:rPr>
        <w:t>okres realizac</w:t>
      </w:r>
      <w:r w:rsidR="001858CE" w:rsidRPr="005714B1">
        <w:rPr>
          <w:rFonts w:ascii="Times New Roman" w:hAnsi="Times New Roman" w:cs="Times New Roman"/>
          <w:sz w:val="24"/>
          <w:szCs w:val="24"/>
        </w:rPr>
        <w:t>ji ś</w:t>
      </w:r>
      <w:r w:rsidR="00A00801">
        <w:rPr>
          <w:rFonts w:ascii="Times New Roman" w:hAnsi="Times New Roman" w:cs="Times New Roman"/>
          <w:sz w:val="24"/>
          <w:szCs w:val="24"/>
        </w:rPr>
        <w:t>wiadczeń zdrowotnych</w:t>
      </w:r>
      <w:r w:rsidR="0081723C" w:rsidRPr="005714B1">
        <w:rPr>
          <w:rFonts w:ascii="Times New Roman" w:hAnsi="Times New Roman" w:cs="Times New Roman"/>
          <w:sz w:val="24"/>
          <w:szCs w:val="24"/>
        </w:rPr>
        <w:t>, zobowiązuję</w:t>
      </w:r>
      <w:r w:rsidR="0069551B" w:rsidRPr="005714B1">
        <w:rPr>
          <w:rFonts w:ascii="Times New Roman" w:hAnsi="Times New Roman" w:cs="Times New Roman"/>
          <w:sz w:val="24"/>
          <w:szCs w:val="24"/>
        </w:rPr>
        <w:t xml:space="preserve"> się do: </w:t>
      </w:r>
    </w:p>
    <w:p w14:paraId="595BA280" w14:textId="77777777" w:rsidR="0069551B" w:rsidRPr="005714B1" w:rsidRDefault="0069551B" w:rsidP="00A45A01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4B1">
        <w:rPr>
          <w:rFonts w:ascii="Times New Roman" w:hAnsi="Times New Roman" w:cs="Times New Roman"/>
          <w:sz w:val="24"/>
          <w:szCs w:val="24"/>
        </w:rPr>
        <w:t>zatrudnienia przy real</w:t>
      </w:r>
      <w:r w:rsidR="00D93131" w:rsidRPr="005714B1">
        <w:rPr>
          <w:rFonts w:ascii="Times New Roman" w:hAnsi="Times New Roman" w:cs="Times New Roman"/>
          <w:sz w:val="24"/>
          <w:szCs w:val="24"/>
        </w:rPr>
        <w:t>izacji świadczeń osób</w:t>
      </w:r>
      <w:r w:rsidRPr="005714B1">
        <w:rPr>
          <w:rFonts w:ascii="Times New Roman" w:hAnsi="Times New Roman" w:cs="Times New Roman"/>
          <w:sz w:val="24"/>
          <w:szCs w:val="24"/>
        </w:rPr>
        <w:t xml:space="preserve"> o odpowiednich kwalifikacjach zawodowych i uprawnieniach do udzielania świadczeń </w:t>
      </w:r>
      <w:r w:rsidR="00CC3C40" w:rsidRPr="005714B1">
        <w:rPr>
          <w:rFonts w:ascii="Times New Roman" w:hAnsi="Times New Roman" w:cs="Times New Roman"/>
          <w:sz w:val="24"/>
          <w:szCs w:val="24"/>
        </w:rPr>
        <w:t>zdrowotnych, określonych w odrębnych przepisach,</w:t>
      </w:r>
    </w:p>
    <w:p w14:paraId="2B75FFB6" w14:textId="7932C41B" w:rsidR="00CC3C40" w:rsidRPr="005714B1" w:rsidRDefault="00895EF8" w:rsidP="00A45A01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4B1">
        <w:rPr>
          <w:rFonts w:ascii="Times New Roman" w:hAnsi="Times New Roman" w:cs="Times New Roman"/>
          <w:sz w:val="24"/>
          <w:szCs w:val="24"/>
        </w:rPr>
        <w:t>zabezpieczenia</w:t>
      </w:r>
      <w:r w:rsidR="00CC3C40" w:rsidRPr="005714B1">
        <w:rPr>
          <w:rFonts w:ascii="Times New Roman" w:hAnsi="Times New Roman" w:cs="Times New Roman"/>
          <w:sz w:val="24"/>
          <w:szCs w:val="24"/>
        </w:rPr>
        <w:t xml:space="preserve"> warunków lokalowych do prawidłowego wykonania świadczeń i odpowiadających wymaganiom określonych w odrębnych przepisach,</w:t>
      </w:r>
    </w:p>
    <w:p w14:paraId="68DFC294" w14:textId="77777777" w:rsidR="00CC3C40" w:rsidRPr="005714B1" w:rsidRDefault="00895EF8" w:rsidP="00A45A01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4B1">
        <w:rPr>
          <w:rFonts w:ascii="Times New Roman" w:hAnsi="Times New Roman" w:cs="Times New Roman"/>
          <w:sz w:val="24"/>
          <w:szCs w:val="24"/>
        </w:rPr>
        <w:t>udzielenia</w:t>
      </w:r>
      <w:r w:rsidR="00CC3C40" w:rsidRPr="005714B1">
        <w:rPr>
          <w:rFonts w:ascii="Times New Roman" w:hAnsi="Times New Roman" w:cs="Times New Roman"/>
          <w:sz w:val="24"/>
          <w:szCs w:val="24"/>
        </w:rPr>
        <w:t xml:space="preserve"> świadczeń zdrowotnych z zachowaniem najwyższej staranności, zgodnie ze wskazaniami aktualnej wiedzy, wszelkimi dostępnymi</w:t>
      </w:r>
      <w:r w:rsidR="00743EC9">
        <w:rPr>
          <w:rFonts w:ascii="Times New Roman" w:hAnsi="Times New Roman" w:cs="Times New Roman"/>
          <w:sz w:val="24"/>
          <w:szCs w:val="24"/>
        </w:rPr>
        <w:t xml:space="preserve"> metodam</w:t>
      </w:r>
      <w:r w:rsidR="00007BE2" w:rsidRPr="005714B1">
        <w:rPr>
          <w:rFonts w:ascii="Times New Roman" w:hAnsi="Times New Roman" w:cs="Times New Roman"/>
          <w:sz w:val="24"/>
          <w:szCs w:val="24"/>
        </w:rPr>
        <w:t>i</w:t>
      </w:r>
      <w:r w:rsidR="00CC3C40" w:rsidRPr="005714B1">
        <w:rPr>
          <w:rFonts w:ascii="Times New Roman" w:hAnsi="Times New Roman" w:cs="Times New Roman"/>
          <w:sz w:val="24"/>
          <w:szCs w:val="24"/>
        </w:rPr>
        <w:t xml:space="preserve"> środkami, respektując prawa pacjenta, zgodnie z zasadami etyki zawodowej,</w:t>
      </w:r>
    </w:p>
    <w:p w14:paraId="6B38A352" w14:textId="54CAC51D" w:rsidR="00CC3C40" w:rsidRPr="005714B1" w:rsidRDefault="00895EF8" w:rsidP="00A45A01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4B1">
        <w:rPr>
          <w:rFonts w:ascii="Times New Roman" w:hAnsi="Times New Roman" w:cs="Times New Roman"/>
          <w:sz w:val="24"/>
          <w:szCs w:val="24"/>
        </w:rPr>
        <w:t>utrzymania</w:t>
      </w:r>
      <w:r w:rsidR="00CC3C40" w:rsidRPr="005714B1">
        <w:rPr>
          <w:rFonts w:ascii="Times New Roman" w:hAnsi="Times New Roman" w:cs="Times New Roman"/>
          <w:sz w:val="24"/>
          <w:szCs w:val="24"/>
        </w:rPr>
        <w:t xml:space="preserve"> ważnego ubezpieczenia </w:t>
      </w:r>
      <w:r w:rsidRPr="005714B1">
        <w:rPr>
          <w:rFonts w:ascii="Times New Roman" w:hAnsi="Times New Roman" w:cs="Times New Roman"/>
          <w:sz w:val="24"/>
          <w:szCs w:val="24"/>
        </w:rPr>
        <w:t xml:space="preserve">od </w:t>
      </w:r>
      <w:r w:rsidR="00CC3C40" w:rsidRPr="005714B1">
        <w:rPr>
          <w:rFonts w:ascii="Times New Roman" w:hAnsi="Times New Roman" w:cs="Times New Roman"/>
          <w:sz w:val="24"/>
          <w:szCs w:val="24"/>
        </w:rPr>
        <w:t>odpowiedzialności cywilnej obejmującego szkody będące następstwem udzielania świadczeń zdrowotnych albo niezgodnego z prawem zaniechania udzielania świadczeń – przez cały okres</w:t>
      </w:r>
      <w:r w:rsidR="001858CE" w:rsidRPr="005714B1">
        <w:rPr>
          <w:rFonts w:ascii="Times New Roman" w:hAnsi="Times New Roman" w:cs="Times New Roman"/>
          <w:sz w:val="24"/>
          <w:szCs w:val="24"/>
        </w:rPr>
        <w:t xml:space="preserve"> realizacji </w:t>
      </w:r>
      <w:r w:rsidR="000C57D6">
        <w:rPr>
          <w:rFonts w:ascii="Times New Roman" w:hAnsi="Times New Roman" w:cs="Times New Roman"/>
          <w:sz w:val="24"/>
          <w:szCs w:val="24"/>
        </w:rPr>
        <w:t>świadczeń</w:t>
      </w:r>
      <w:r w:rsidR="00CC3C40" w:rsidRPr="005714B1">
        <w:rPr>
          <w:rFonts w:ascii="Times New Roman" w:hAnsi="Times New Roman" w:cs="Times New Roman"/>
          <w:sz w:val="24"/>
          <w:szCs w:val="24"/>
        </w:rPr>
        <w:t xml:space="preserve"> oraz niezmniejszania zakresu ubezpieczenia,</w:t>
      </w:r>
    </w:p>
    <w:p w14:paraId="76DE6EC8" w14:textId="77777777" w:rsidR="00DB52B0" w:rsidRDefault="00CC3C40" w:rsidP="00DB52B0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4B1">
        <w:rPr>
          <w:rFonts w:ascii="Times New Roman" w:hAnsi="Times New Roman" w:cs="Times New Roman"/>
          <w:sz w:val="24"/>
          <w:szCs w:val="24"/>
        </w:rPr>
        <w:t>zabezpi</w:t>
      </w:r>
      <w:r w:rsidR="00895EF8" w:rsidRPr="005714B1">
        <w:rPr>
          <w:rFonts w:ascii="Times New Roman" w:hAnsi="Times New Roman" w:cs="Times New Roman"/>
          <w:sz w:val="24"/>
          <w:szCs w:val="24"/>
        </w:rPr>
        <w:t>eczenia</w:t>
      </w:r>
      <w:r w:rsidR="00462831" w:rsidRPr="005714B1">
        <w:rPr>
          <w:rFonts w:ascii="Times New Roman" w:hAnsi="Times New Roman" w:cs="Times New Roman"/>
          <w:sz w:val="24"/>
          <w:szCs w:val="24"/>
        </w:rPr>
        <w:t xml:space="preserve"> stan</w:t>
      </w:r>
      <w:r w:rsidR="001858CE" w:rsidRPr="005714B1">
        <w:rPr>
          <w:rFonts w:ascii="Times New Roman" w:hAnsi="Times New Roman" w:cs="Times New Roman"/>
          <w:sz w:val="24"/>
          <w:szCs w:val="24"/>
        </w:rPr>
        <w:t>dardu ś</w:t>
      </w:r>
      <w:r w:rsidR="00A00801">
        <w:rPr>
          <w:rFonts w:ascii="Times New Roman" w:hAnsi="Times New Roman" w:cs="Times New Roman"/>
          <w:sz w:val="24"/>
          <w:szCs w:val="24"/>
        </w:rPr>
        <w:t>wiadczeń zdrowotnych</w:t>
      </w:r>
      <w:r w:rsidR="00462831" w:rsidRPr="005714B1">
        <w:rPr>
          <w:rFonts w:ascii="Times New Roman" w:hAnsi="Times New Roman" w:cs="Times New Roman"/>
          <w:sz w:val="24"/>
          <w:szCs w:val="24"/>
        </w:rPr>
        <w:t xml:space="preserve"> na poziomie nie gorszym niż określony nin</w:t>
      </w:r>
      <w:r w:rsidR="001858CE" w:rsidRPr="005714B1">
        <w:rPr>
          <w:rFonts w:ascii="Times New Roman" w:hAnsi="Times New Roman" w:cs="Times New Roman"/>
          <w:sz w:val="24"/>
          <w:szCs w:val="24"/>
        </w:rPr>
        <w:t xml:space="preserve">iejszą ofertą (w szczególności </w:t>
      </w:r>
      <w:r w:rsidR="00462831" w:rsidRPr="005714B1">
        <w:rPr>
          <w:rFonts w:ascii="Times New Roman" w:hAnsi="Times New Roman" w:cs="Times New Roman"/>
          <w:sz w:val="24"/>
          <w:szCs w:val="24"/>
        </w:rPr>
        <w:t>z uwzględnieniem dostępności do</w:t>
      </w:r>
      <w:r w:rsidR="00826112" w:rsidRPr="005714B1">
        <w:rPr>
          <w:rFonts w:ascii="Times New Roman" w:hAnsi="Times New Roman" w:cs="Times New Roman"/>
          <w:sz w:val="24"/>
          <w:szCs w:val="24"/>
        </w:rPr>
        <w:t xml:space="preserve"> świadczeń zdrowotnych, </w:t>
      </w:r>
      <w:r w:rsidR="001858CE" w:rsidRPr="005714B1">
        <w:rPr>
          <w:rFonts w:ascii="Times New Roman" w:hAnsi="Times New Roman" w:cs="Times New Roman"/>
          <w:sz w:val="24"/>
          <w:szCs w:val="24"/>
        </w:rPr>
        <w:t>liczby</w:t>
      </w:r>
      <w:r w:rsidR="00826112" w:rsidRPr="005714B1">
        <w:rPr>
          <w:rFonts w:ascii="Times New Roman" w:hAnsi="Times New Roman" w:cs="Times New Roman"/>
          <w:sz w:val="24"/>
          <w:szCs w:val="24"/>
        </w:rPr>
        <w:t xml:space="preserve"> i kwalifikacji personelu udzielającego świadczeń).</w:t>
      </w:r>
    </w:p>
    <w:p w14:paraId="4E4CE15F" w14:textId="3FFEA4F4" w:rsidR="00C845C3" w:rsidRPr="00DB52B0" w:rsidRDefault="009551C5" w:rsidP="00DB52B0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2B0">
        <w:rPr>
          <w:rFonts w:ascii="Times New Roman" w:hAnsi="Times New Roman" w:cs="Times New Roman"/>
          <w:sz w:val="24"/>
          <w:szCs w:val="24"/>
        </w:rPr>
        <w:t>w</w:t>
      </w:r>
      <w:r w:rsidR="00C845C3" w:rsidRPr="00DB52B0">
        <w:rPr>
          <w:rFonts w:ascii="Times New Roman" w:hAnsi="Times New Roman" w:cs="Times New Roman"/>
          <w:sz w:val="24"/>
          <w:szCs w:val="24"/>
        </w:rPr>
        <w:t xml:space="preserve"> zakresie związanym z realizacją zadania publicznego, w tym z gromadzeniem, przetwarzaniem i przekazywaniem danych osobowych, a także wprowadzaniem ich do systemów informatycznych, </w:t>
      </w:r>
      <w:r w:rsidRPr="00DB52B0">
        <w:rPr>
          <w:rFonts w:ascii="Times New Roman" w:hAnsi="Times New Roman" w:cs="Times New Roman"/>
          <w:sz w:val="24"/>
          <w:szCs w:val="24"/>
        </w:rPr>
        <w:t>będę postępował</w:t>
      </w:r>
      <w:r w:rsidR="00C845C3" w:rsidRPr="00DB52B0">
        <w:rPr>
          <w:rFonts w:ascii="Times New Roman" w:hAnsi="Times New Roman" w:cs="Times New Roman"/>
          <w:sz w:val="24"/>
          <w:szCs w:val="24"/>
        </w:rPr>
        <w:t xml:space="preserve"> zgodnie z postanowieniami rozporządzenia Parlamentu Europejskiego i Rady (UE) 2016/679 z dnia 27 kwietnia 2016 roku w sprawie ochrony osób fizycznych w związku z przetwarzaniem danych osobowych i w sprawie swobodnego przepływu takich danych oraz uchylenia dyrektywy 95/46/WE (ogólnego rozporządzenia o ochronie danych (Dz. Urz. UE L 119 z 04.05.2016, str.1). </w:t>
      </w:r>
    </w:p>
    <w:p w14:paraId="766ED6F2" w14:textId="77777777" w:rsidR="00C845C3" w:rsidRPr="00DB52B0" w:rsidRDefault="00C845C3" w:rsidP="009551C5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38EF2A" w14:textId="77777777" w:rsidR="0081723C" w:rsidRDefault="0081723C" w:rsidP="008261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3BCB71" w14:textId="77777777" w:rsidR="005B62D1" w:rsidRDefault="005B62D1" w:rsidP="008261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F875D5" w14:textId="77777777" w:rsidR="005B62D1" w:rsidRDefault="005B62D1" w:rsidP="008261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CD46AC" w14:textId="77777777" w:rsidR="005B62D1" w:rsidRDefault="005B62D1" w:rsidP="008261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1CE33E" w14:textId="77777777" w:rsidR="00826112" w:rsidRPr="005714B1" w:rsidRDefault="00826112" w:rsidP="00826112">
      <w:pPr>
        <w:jc w:val="both"/>
        <w:rPr>
          <w:rFonts w:ascii="Times New Roman" w:hAnsi="Times New Roman" w:cs="Times New Roman"/>
          <w:sz w:val="24"/>
          <w:szCs w:val="24"/>
        </w:rPr>
      </w:pPr>
      <w:r w:rsidRPr="005714B1">
        <w:rPr>
          <w:rFonts w:ascii="Times New Roman" w:hAnsi="Times New Roman" w:cs="Times New Roman"/>
          <w:sz w:val="24"/>
          <w:szCs w:val="24"/>
        </w:rPr>
        <w:t xml:space="preserve">…………………………….                                                     </w:t>
      </w:r>
      <w:r w:rsidR="00C42BDD" w:rsidRPr="005714B1">
        <w:rPr>
          <w:rFonts w:ascii="Times New Roman" w:hAnsi="Times New Roman" w:cs="Times New Roman"/>
          <w:sz w:val="24"/>
          <w:szCs w:val="24"/>
        </w:rPr>
        <w:t>……</w:t>
      </w:r>
      <w:r w:rsidRPr="005714B1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</w:p>
    <w:p w14:paraId="6F46822F" w14:textId="270AEBAD" w:rsidR="00026B8D" w:rsidRPr="00A00801" w:rsidRDefault="00826112" w:rsidP="00A00801">
      <w:pPr>
        <w:ind w:left="5664" w:hanging="5664"/>
        <w:jc w:val="both"/>
        <w:rPr>
          <w:rFonts w:ascii="Times New Roman" w:hAnsi="Times New Roman" w:cs="Times New Roman"/>
          <w:sz w:val="18"/>
          <w:szCs w:val="18"/>
        </w:rPr>
      </w:pPr>
      <w:r w:rsidRPr="005714B1">
        <w:rPr>
          <w:rFonts w:ascii="Times New Roman" w:hAnsi="Times New Roman" w:cs="Times New Roman"/>
          <w:sz w:val="18"/>
          <w:szCs w:val="18"/>
        </w:rPr>
        <w:t>Miejsc</w:t>
      </w:r>
      <w:r w:rsidR="00C42BDD" w:rsidRPr="005714B1">
        <w:rPr>
          <w:rFonts w:ascii="Times New Roman" w:hAnsi="Times New Roman" w:cs="Times New Roman"/>
          <w:sz w:val="18"/>
          <w:szCs w:val="18"/>
        </w:rPr>
        <w:t xml:space="preserve">owość, </w:t>
      </w:r>
      <w:r w:rsidR="00412259" w:rsidRPr="005714B1">
        <w:rPr>
          <w:rFonts w:ascii="Times New Roman" w:hAnsi="Times New Roman" w:cs="Times New Roman"/>
          <w:sz w:val="18"/>
          <w:szCs w:val="18"/>
        </w:rPr>
        <w:t>data</w:t>
      </w:r>
      <w:r w:rsidR="00C42BDD" w:rsidRPr="005714B1">
        <w:rPr>
          <w:rFonts w:ascii="Times New Roman" w:hAnsi="Times New Roman" w:cs="Times New Roman"/>
          <w:sz w:val="18"/>
          <w:szCs w:val="18"/>
        </w:rPr>
        <w:tab/>
      </w:r>
      <w:r w:rsidR="0081723C" w:rsidRPr="005714B1">
        <w:rPr>
          <w:rFonts w:ascii="Times New Roman" w:hAnsi="Times New Roman" w:cs="Times New Roman"/>
          <w:sz w:val="18"/>
          <w:szCs w:val="18"/>
        </w:rPr>
        <w:t>podpis i pieczątką przedstawiciela/-li oferenta upoważnionego/-</w:t>
      </w:r>
      <w:proofErr w:type="spellStart"/>
      <w:r w:rsidR="0081723C" w:rsidRPr="005714B1">
        <w:rPr>
          <w:rFonts w:ascii="Times New Roman" w:hAnsi="Times New Roman" w:cs="Times New Roman"/>
          <w:sz w:val="18"/>
          <w:szCs w:val="18"/>
        </w:rPr>
        <w:t>ych</w:t>
      </w:r>
      <w:proofErr w:type="spellEnd"/>
      <w:r w:rsidR="0081723C" w:rsidRPr="005714B1">
        <w:rPr>
          <w:rFonts w:ascii="Times New Roman" w:hAnsi="Times New Roman" w:cs="Times New Roman"/>
          <w:sz w:val="18"/>
          <w:szCs w:val="18"/>
        </w:rPr>
        <w:t xml:space="preserve"> do reprezentowania oferenta</w:t>
      </w:r>
    </w:p>
    <w:p w14:paraId="7EFD3BE9" w14:textId="77777777" w:rsidR="00715C10" w:rsidRPr="005714B1" w:rsidRDefault="003201DB" w:rsidP="00DD075B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 w:rsidR="0081723C" w:rsidRPr="005714B1">
        <w:rPr>
          <w:rFonts w:ascii="Times New Roman" w:hAnsi="Times New Roman" w:cs="Times New Roman"/>
          <w:sz w:val="20"/>
          <w:szCs w:val="20"/>
        </w:rPr>
        <w:t>o oferty</w:t>
      </w:r>
      <w:r>
        <w:rPr>
          <w:rFonts w:ascii="Times New Roman" w:hAnsi="Times New Roman" w:cs="Times New Roman"/>
          <w:sz w:val="20"/>
          <w:szCs w:val="20"/>
        </w:rPr>
        <w:t xml:space="preserve"> załączono</w:t>
      </w:r>
      <w:r w:rsidR="00DD075B" w:rsidRPr="005714B1">
        <w:rPr>
          <w:rFonts w:ascii="Times New Roman" w:hAnsi="Times New Roman" w:cs="Times New Roman"/>
          <w:sz w:val="20"/>
          <w:szCs w:val="20"/>
        </w:rPr>
        <w:t>:</w:t>
      </w:r>
    </w:p>
    <w:p w14:paraId="53F04504" w14:textId="6E06F0CD" w:rsidR="00DD075B" w:rsidRPr="005714B1" w:rsidRDefault="003201DB" w:rsidP="00DD075B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pię</w:t>
      </w:r>
      <w:r w:rsidR="00DD075B" w:rsidRPr="005714B1">
        <w:rPr>
          <w:rFonts w:ascii="Times New Roman" w:hAnsi="Times New Roman" w:cs="Times New Roman"/>
          <w:sz w:val="20"/>
          <w:szCs w:val="20"/>
        </w:rPr>
        <w:t xml:space="preserve"> wypisu z rejestru pod</w:t>
      </w:r>
      <w:r w:rsidR="00221BB1" w:rsidRPr="005714B1">
        <w:rPr>
          <w:rFonts w:ascii="Times New Roman" w:hAnsi="Times New Roman" w:cs="Times New Roman"/>
          <w:sz w:val="20"/>
          <w:szCs w:val="20"/>
        </w:rPr>
        <w:t>miotów wykonujących działalność leczniczą</w:t>
      </w:r>
      <w:r w:rsidR="00DD075B" w:rsidRPr="005714B1">
        <w:rPr>
          <w:rFonts w:ascii="Times New Roman" w:hAnsi="Times New Roman" w:cs="Times New Roman"/>
          <w:sz w:val="20"/>
          <w:szCs w:val="20"/>
        </w:rPr>
        <w:t>, o którym mowa w art. 106 w związku z art. 217 ustawy z dnia 15 kwietnia 2011r. o dział</w:t>
      </w:r>
      <w:r w:rsidR="00F137DE">
        <w:rPr>
          <w:rFonts w:ascii="Times New Roman" w:hAnsi="Times New Roman" w:cs="Times New Roman"/>
          <w:sz w:val="20"/>
          <w:szCs w:val="20"/>
        </w:rPr>
        <w:t>alności leczniczej (Dz.U. z 20</w:t>
      </w:r>
      <w:r w:rsidR="00BA7DA6">
        <w:rPr>
          <w:rFonts w:ascii="Times New Roman" w:hAnsi="Times New Roman" w:cs="Times New Roman"/>
          <w:sz w:val="20"/>
          <w:szCs w:val="20"/>
        </w:rPr>
        <w:t>2</w:t>
      </w:r>
      <w:r w:rsidR="007C4865">
        <w:rPr>
          <w:rFonts w:ascii="Times New Roman" w:hAnsi="Times New Roman" w:cs="Times New Roman"/>
          <w:sz w:val="20"/>
          <w:szCs w:val="20"/>
        </w:rPr>
        <w:t>2</w:t>
      </w:r>
      <w:r w:rsidR="000B6718">
        <w:rPr>
          <w:rFonts w:ascii="Times New Roman" w:hAnsi="Times New Roman" w:cs="Times New Roman"/>
          <w:sz w:val="20"/>
          <w:szCs w:val="20"/>
        </w:rPr>
        <w:t xml:space="preserve"> </w:t>
      </w:r>
      <w:r w:rsidR="00F137DE">
        <w:rPr>
          <w:rFonts w:ascii="Times New Roman" w:hAnsi="Times New Roman" w:cs="Times New Roman"/>
          <w:sz w:val="20"/>
          <w:szCs w:val="20"/>
        </w:rPr>
        <w:t xml:space="preserve">r. poz. </w:t>
      </w:r>
      <w:r w:rsidR="007C4865">
        <w:rPr>
          <w:rFonts w:ascii="Times New Roman" w:hAnsi="Times New Roman" w:cs="Times New Roman"/>
          <w:sz w:val="20"/>
          <w:szCs w:val="20"/>
        </w:rPr>
        <w:t>633</w:t>
      </w:r>
      <w:r w:rsidR="00AE04D7">
        <w:rPr>
          <w:rFonts w:ascii="Times New Roman" w:hAnsi="Times New Roman" w:cs="Times New Roman"/>
          <w:sz w:val="20"/>
          <w:szCs w:val="20"/>
        </w:rPr>
        <w:t xml:space="preserve"> </w:t>
      </w:r>
      <w:r w:rsidR="007514EA">
        <w:rPr>
          <w:rFonts w:ascii="Times New Roman" w:hAnsi="Times New Roman" w:cs="Times New Roman"/>
          <w:sz w:val="20"/>
          <w:szCs w:val="20"/>
        </w:rPr>
        <w:t>ze zm.</w:t>
      </w:r>
      <w:r w:rsidR="00DD075B" w:rsidRPr="005714B1">
        <w:rPr>
          <w:rFonts w:ascii="Times New Roman" w:hAnsi="Times New Roman" w:cs="Times New Roman"/>
          <w:sz w:val="20"/>
          <w:szCs w:val="20"/>
        </w:rPr>
        <w:t>) zgodnego z aktualnym sta</w:t>
      </w:r>
      <w:r w:rsidR="00AE5567" w:rsidRPr="005714B1">
        <w:rPr>
          <w:rFonts w:ascii="Times New Roman" w:hAnsi="Times New Roman" w:cs="Times New Roman"/>
          <w:sz w:val="20"/>
          <w:szCs w:val="20"/>
        </w:rPr>
        <w:t>nem faktycznym</w:t>
      </w:r>
      <w:r w:rsidR="00DD075B" w:rsidRPr="005714B1">
        <w:rPr>
          <w:rFonts w:ascii="Times New Roman" w:hAnsi="Times New Roman" w:cs="Times New Roman"/>
          <w:sz w:val="20"/>
          <w:szCs w:val="20"/>
        </w:rPr>
        <w:t xml:space="preserve"> i prawnym niezależnie od tego, kiedy zostały </w:t>
      </w:r>
      <w:r w:rsidR="00221BB1" w:rsidRPr="005714B1">
        <w:rPr>
          <w:rFonts w:ascii="Times New Roman" w:hAnsi="Times New Roman" w:cs="Times New Roman"/>
          <w:sz w:val="20"/>
          <w:szCs w:val="20"/>
        </w:rPr>
        <w:t>wydany.</w:t>
      </w:r>
    </w:p>
    <w:p w14:paraId="43948F88" w14:textId="77777777" w:rsidR="00221BB1" w:rsidRPr="005714B1" w:rsidRDefault="003201DB" w:rsidP="00DD075B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pię</w:t>
      </w:r>
      <w:r w:rsidR="00221BB1" w:rsidRPr="005714B1">
        <w:rPr>
          <w:rFonts w:ascii="Times New Roman" w:hAnsi="Times New Roman" w:cs="Times New Roman"/>
          <w:sz w:val="20"/>
          <w:szCs w:val="20"/>
        </w:rPr>
        <w:t xml:space="preserve"> odpisu z Krajowego Rejestru Sądowego lub inny dokument, potwierdzający/-e m.in. status prawny oferenta, zakres prowadzonej przez niego działalności i sposób reprezentacji oferenta, zgodnego z aktualnym stanem faktycznym i prawnym niezależnie od tego, kiedy został wydany. Jeżeli działania organów uprawnionych do reprezentacji wymagają odrębnych upoważnień – stosowane upoważni</w:t>
      </w:r>
      <w:r w:rsidR="00007BE2" w:rsidRPr="005714B1">
        <w:rPr>
          <w:rFonts w:ascii="Times New Roman" w:hAnsi="Times New Roman" w:cs="Times New Roman"/>
          <w:sz w:val="20"/>
          <w:szCs w:val="20"/>
        </w:rPr>
        <w:t>enia udzielone tym organom</w:t>
      </w:r>
      <w:r w:rsidR="00221BB1" w:rsidRPr="005714B1">
        <w:rPr>
          <w:rFonts w:ascii="Times New Roman" w:hAnsi="Times New Roman" w:cs="Times New Roman"/>
          <w:sz w:val="20"/>
          <w:szCs w:val="20"/>
        </w:rPr>
        <w:t>.</w:t>
      </w:r>
    </w:p>
    <w:p w14:paraId="35532F85" w14:textId="77777777" w:rsidR="00221BB1" w:rsidRPr="005714B1" w:rsidRDefault="003201DB" w:rsidP="00DD075B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lisę</w:t>
      </w:r>
      <w:r w:rsidR="00221BB1" w:rsidRPr="005714B1">
        <w:rPr>
          <w:rFonts w:ascii="Times New Roman" w:hAnsi="Times New Roman" w:cs="Times New Roman"/>
          <w:sz w:val="20"/>
          <w:szCs w:val="20"/>
        </w:rPr>
        <w:t xml:space="preserve"> bądź zobowiązanie oferenta do zawarcia umowy ubezpieczenia odpowiedzialności cywilnej obejmującego szkody będące następstwem udzielania świadczeń zdrowotnych</w:t>
      </w:r>
      <w:r w:rsidR="00862759" w:rsidRPr="005714B1">
        <w:rPr>
          <w:rFonts w:ascii="Times New Roman" w:hAnsi="Times New Roman" w:cs="Times New Roman"/>
          <w:sz w:val="20"/>
          <w:szCs w:val="20"/>
        </w:rPr>
        <w:t xml:space="preserve"> albo niezgodnego z prawem zaniechania udzielania świadczeń zdrowotnych</w:t>
      </w:r>
      <w:r w:rsidR="00221BB1" w:rsidRPr="005714B1">
        <w:rPr>
          <w:rFonts w:ascii="Times New Roman" w:hAnsi="Times New Roman" w:cs="Times New Roman"/>
          <w:sz w:val="20"/>
          <w:szCs w:val="20"/>
        </w:rPr>
        <w:t>.</w:t>
      </w:r>
    </w:p>
    <w:p w14:paraId="5352D65C" w14:textId="77777777" w:rsidR="00221BB1" w:rsidRPr="005714B1" w:rsidRDefault="003201DB" w:rsidP="00DD075B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cyzję</w:t>
      </w:r>
      <w:r w:rsidR="00221BB1" w:rsidRPr="005714B1">
        <w:rPr>
          <w:rFonts w:ascii="Times New Roman" w:hAnsi="Times New Roman" w:cs="Times New Roman"/>
          <w:sz w:val="20"/>
          <w:szCs w:val="20"/>
        </w:rPr>
        <w:t xml:space="preserve"> w sprawie nadania numeru NIP.</w:t>
      </w:r>
    </w:p>
    <w:p w14:paraId="2BF6677B" w14:textId="77777777" w:rsidR="00221BB1" w:rsidRPr="005714B1" w:rsidRDefault="00221BB1" w:rsidP="00DD075B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714B1">
        <w:rPr>
          <w:rFonts w:ascii="Times New Roman" w:hAnsi="Times New Roman" w:cs="Times New Roman"/>
          <w:sz w:val="20"/>
          <w:szCs w:val="20"/>
        </w:rPr>
        <w:t>Zaświadczenie o numerze identyfikacyjnym REGON.</w:t>
      </w:r>
    </w:p>
    <w:p w14:paraId="26ECAE48" w14:textId="77777777" w:rsidR="00412259" w:rsidRPr="005714B1" w:rsidRDefault="00412259" w:rsidP="005426E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E6B667" w14:textId="77777777" w:rsidR="00C42BDD" w:rsidRPr="00A00801" w:rsidRDefault="003201DB" w:rsidP="00A00801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A00801">
        <w:rPr>
          <w:rFonts w:ascii="Times New Roman" w:hAnsi="Times New Roman" w:cs="Times New Roman"/>
          <w:b/>
          <w:sz w:val="20"/>
          <w:szCs w:val="20"/>
        </w:rPr>
        <w:t>Kopie dokumentów załączone do oferty muszą być uwierzytelnione przez osobę uprawnioną do złożenia oferty.</w:t>
      </w:r>
    </w:p>
    <w:sectPr w:rsidR="00C42BDD" w:rsidRPr="00A00801" w:rsidSect="006B0EB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E0DCE" w14:textId="77777777" w:rsidR="006B0EB8" w:rsidRDefault="006B0EB8" w:rsidP="00221BB1">
      <w:pPr>
        <w:spacing w:after="0" w:line="240" w:lineRule="auto"/>
      </w:pPr>
      <w:r>
        <w:separator/>
      </w:r>
    </w:p>
  </w:endnote>
  <w:endnote w:type="continuationSeparator" w:id="0">
    <w:p w14:paraId="64807377" w14:textId="77777777" w:rsidR="006B0EB8" w:rsidRDefault="006B0EB8" w:rsidP="00221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20680" w14:textId="77777777" w:rsidR="006B0EB8" w:rsidRDefault="006B0EB8" w:rsidP="00221BB1">
      <w:pPr>
        <w:spacing w:after="0" w:line="240" w:lineRule="auto"/>
      </w:pPr>
      <w:r>
        <w:separator/>
      </w:r>
    </w:p>
  </w:footnote>
  <w:footnote w:type="continuationSeparator" w:id="0">
    <w:p w14:paraId="5140C6FC" w14:textId="77777777" w:rsidR="006B0EB8" w:rsidRDefault="006B0EB8" w:rsidP="00221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0491949"/>
      <w:docPartObj>
        <w:docPartGallery w:val="Page Numbers (Top of Page)"/>
        <w:docPartUnique/>
      </w:docPartObj>
    </w:sdtPr>
    <w:sdtContent>
      <w:p w14:paraId="2EF31892" w14:textId="77777777" w:rsidR="00880100" w:rsidRDefault="00555746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22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F0272E1" w14:textId="77777777" w:rsidR="00880100" w:rsidRDefault="008801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4083"/>
    <w:multiLevelType w:val="hybridMultilevel"/>
    <w:tmpl w:val="28603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73D81"/>
    <w:multiLevelType w:val="hybridMultilevel"/>
    <w:tmpl w:val="25582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B6E48"/>
    <w:multiLevelType w:val="hybridMultilevel"/>
    <w:tmpl w:val="405437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3C6A97"/>
    <w:multiLevelType w:val="hybridMultilevel"/>
    <w:tmpl w:val="79F2C5CC"/>
    <w:lvl w:ilvl="0" w:tplc="D2769F8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2424B"/>
    <w:multiLevelType w:val="hybridMultilevel"/>
    <w:tmpl w:val="F63611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136F58"/>
    <w:multiLevelType w:val="hybridMultilevel"/>
    <w:tmpl w:val="29003DB6"/>
    <w:lvl w:ilvl="0" w:tplc="EAC2949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D1DA6"/>
    <w:multiLevelType w:val="hybridMultilevel"/>
    <w:tmpl w:val="B164C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32B98"/>
    <w:multiLevelType w:val="hybridMultilevel"/>
    <w:tmpl w:val="192AC9B8"/>
    <w:lvl w:ilvl="0" w:tplc="BF4200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57FED"/>
    <w:multiLevelType w:val="hybridMultilevel"/>
    <w:tmpl w:val="0CD255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D56FD"/>
    <w:multiLevelType w:val="hybridMultilevel"/>
    <w:tmpl w:val="998C351C"/>
    <w:lvl w:ilvl="0" w:tplc="43E2C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33926"/>
    <w:multiLevelType w:val="hybridMultilevel"/>
    <w:tmpl w:val="64E62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6515D2"/>
    <w:multiLevelType w:val="hybridMultilevel"/>
    <w:tmpl w:val="BAAC0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9F490D"/>
    <w:multiLevelType w:val="hybridMultilevel"/>
    <w:tmpl w:val="7D128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B72C2C"/>
    <w:multiLevelType w:val="hybridMultilevel"/>
    <w:tmpl w:val="58121CCC"/>
    <w:lvl w:ilvl="0" w:tplc="EFEE04F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44415F"/>
    <w:multiLevelType w:val="hybridMultilevel"/>
    <w:tmpl w:val="CDE2F0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A352D4"/>
    <w:multiLevelType w:val="hybridMultilevel"/>
    <w:tmpl w:val="501CA2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77011B"/>
    <w:multiLevelType w:val="hybridMultilevel"/>
    <w:tmpl w:val="27E60C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D5C6A84"/>
    <w:multiLevelType w:val="hybridMultilevel"/>
    <w:tmpl w:val="0E66A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ED0B33"/>
    <w:multiLevelType w:val="hybridMultilevel"/>
    <w:tmpl w:val="EA58E256"/>
    <w:lvl w:ilvl="0" w:tplc="0A56CF6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5438E9"/>
    <w:multiLevelType w:val="hybridMultilevel"/>
    <w:tmpl w:val="18B0675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37857302">
    <w:abstractNumId w:val="9"/>
  </w:num>
  <w:num w:numId="2" w16cid:durableId="1153644121">
    <w:abstractNumId w:val="7"/>
  </w:num>
  <w:num w:numId="3" w16cid:durableId="1149974982">
    <w:abstractNumId w:val="1"/>
  </w:num>
  <w:num w:numId="4" w16cid:durableId="1886334497">
    <w:abstractNumId w:val="15"/>
  </w:num>
  <w:num w:numId="5" w16cid:durableId="524442036">
    <w:abstractNumId w:val="10"/>
  </w:num>
  <w:num w:numId="6" w16cid:durableId="1053389682">
    <w:abstractNumId w:val="14"/>
  </w:num>
  <w:num w:numId="7" w16cid:durableId="961231148">
    <w:abstractNumId w:val="6"/>
  </w:num>
  <w:num w:numId="8" w16cid:durableId="291251003">
    <w:abstractNumId w:val="19"/>
  </w:num>
  <w:num w:numId="9" w16cid:durableId="914358416">
    <w:abstractNumId w:val="17"/>
  </w:num>
  <w:num w:numId="10" w16cid:durableId="2084136328">
    <w:abstractNumId w:val="4"/>
  </w:num>
  <w:num w:numId="11" w16cid:durableId="1692760838">
    <w:abstractNumId w:val="12"/>
  </w:num>
  <w:num w:numId="12" w16cid:durableId="390932979">
    <w:abstractNumId w:val="0"/>
  </w:num>
  <w:num w:numId="13" w16cid:durableId="40515664">
    <w:abstractNumId w:val="18"/>
  </w:num>
  <w:num w:numId="14" w16cid:durableId="78990405">
    <w:abstractNumId w:val="13"/>
  </w:num>
  <w:num w:numId="15" w16cid:durableId="1966233471">
    <w:abstractNumId w:val="5"/>
  </w:num>
  <w:num w:numId="16" w16cid:durableId="1234507000">
    <w:abstractNumId w:val="3"/>
  </w:num>
  <w:num w:numId="17" w16cid:durableId="1338801522">
    <w:abstractNumId w:val="2"/>
  </w:num>
  <w:num w:numId="18" w16cid:durableId="1702433837">
    <w:abstractNumId w:val="8"/>
  </w:num>
  <w:num w:numId="19" w16cid:durableId="849640066">
    <w:abstractNumId w:val="16"/>
  </w:num>
  <w:num w:numId="20" w16cid:durableId="10827993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C10"/>
    <w:rsid w:val="00003D3C"/>
    <w:rsid w:val="00007BE2"/>
    <w:rsid w:val="0001396C"/>
    <w:rsid w:val="00026B8D"/>
    <w:rsid w:val="00041FA7"/>
    <w:rsid w:val="00047B62"/>
    <w:rsid w:val="00047FB0"/>
    <w:rsid w:val="0006494F"/>
    <w:rsid w:val="00065547"/>
    <w:rsid w:val="000721A0"/>
    <w:rsid w:val="000772D0"/>
    <w:rsid w:val="0009757F"/>
    <w:rsid w:val="000A68D1"/>
    <w:rsid w:val="000B3B05"/>
    <w:rsid w:val="000B6718"/>
    <w:rsid w:val="000B73A5"/>
    <w:rsid w:val="000B7E8B"/>
    <w:rsid w:val="000C1DD8"/>
    <w:rsid w:val="000C57D6"/>
    <w:rsid w:val="000E0CEA"/>
    <w:rsid w:val="000E3FD2"/>
    <w:rsid w:val="000E6A80"/>
    <w:rsid w:val="000E7554"/>
    <w:rsid w:val="000F4758"/>
    <w:rsid w:val="00113E14"/>
    <w:rsid w:val="00134F33"/>
    <w:rsid w:val="0017550E"/>
    <w:rsid w:val="001858CE"/>
    <w:rsid w:val="001935F3"/>
    <w:rsid w:val="001A222E"/>
    <w:rsid w:val="001B1AF8"/>
    <w:rsid w:val="001C707A"/>
    <w:rsid w:val="001F250D"/>
    <w:rsid w:val="00203627"/>
    <w:rsid w:val="00205108"/>
    <w:rsid w:val="00212FE6"/>
    <w:rsid w:val="00217E78"/>
    <w:rsid w:val="00221BB1"/>
    <w:rsid w:val="002540BA"/>
    <w:rsid w:val="0028315B"/>
    <w:rsid w:val="00287DA8"/>
    <w:rsid w:val="002C694C"/>
    <w:rsid w:val="002D19F0"/>
    <w:rsid w:val="002D22C6"/>
    <w:rsid w:val="003201DB"/>
    <w:rsid w:val="00321D56"/>
    <w:rsid w:val="00332108"/>
    <w:rsid w:val="0034134E"/>
    <w:rsid w:val="00342FE3"/>
    <w:rsid w:val="00354CF6"/>
    <w:rsid w:val="0036252D"/>
    <w:rsid w:val="00371F93"/>
    <w:rsid w:val="00385B5A"/>
    <w:rsid w:val="00397BEB"/>
    <w:rsid w:val="003A0260"/>
    <w:rsid w:val="003B22A3"/>
    <w:rsid w:val="003C08E5"/>
    <w:rsid w:val="003C7A8A"/>
    <w:rsid w:val="003E1530"/>
    <w:rsid w:val="003F0060"/>
    <w:rsid w:val="003F1806"/>
    <w:rsid w:val="0040346A"/>
    <w:rsid w:val="004076E7"/>
    <w:rsid w:val="00412259"/>
    <w:rsid w:val="0045341B"/>
    <w:rsid w:val="00462831"/>
    <w:rsid w:val="0046333D"/>
    <w:rsid w:val="004A04A4"/>
    <w:rsid w:val="004A55BF"/>
    <w:rsid w:val="004B0766"/>
    <w:rsid w:val="004D2CD1"/>
    <w:rsid w:val="004E1155"/>
    <w:rsid w:val="005426E7"/>
    <w:rsid w:val="00555746"/>
    <w:rsid w:val="00565444"/>
    <w:rsid w:val="005714B1"/>
    <w:rsid w:val="00581401"/>
    <w:rsid w:val="00585158"/>
    <w:rsid w:val="0058659F"/>
    <w:rsid w:val="005A02B2"/>
    <w:rsid w:val="005B6073"/>
    <w:rsid w:val="005B62D1"/>
    <w:rsid w:val="005C4FA5"/>
    <w:rsid w:val="005C5D84"/>
    <w:rsid w:val="00613C8D"/>
    <w:rsid w:val="00617135"/>
    <w:rsid w:val="0061748C"/>
    <w:rsid w:val="0062680C"/>
    <w:rsid w:val="006507DC"/>
    <w:rsid w:val="006642B3"/>
    <w:rsid w:val="00664614"/>
    <w:rsid w:val="0069551B"/>
    <w:rsid w:val="00697B7E"/>
    <w:rsid w:val="006A2811"/>
    <w:rsid w:val="006B0EB8"/>
    <w:rsid w:val="006B69B4"/>
    <w:rsid w:val="006B7FC3"/>
    <w:rsid w:val="00706AC2"/>
    <w:rsid w:val="00715C10"/>
    <w:rsid w:val="00727EFB"/>
    <w:rsid w:val="00743EC9"/>
    <w:rsid w:val="0074626F"/>
    <w:rsid w:val="007514EA"/>
    <w:rsid w:val="0076135E"/>
    <w:rsid w:val="007653A2"/>
    <w:rsid w:val="00776E32"/>
    <w:rsid w:val="007774F8"/>
    <w:rsid w:val="00792819"/>
    <w:rsid w:val="007C4865"/>
    <w:rsid w:val="007E1B8F"/>
    <w:rsid w:val="007F4550"/>
    <w:rsid w:val="0080679B"/>
    <w:rsid w:val="00816055"/>
    <w:rsid w:val="0081723C"/>
    <w:rsid w:val="0082183D"/>
    <w:rsid w:val="00826112"/>
    <w:rsid w:val="00827112"/>
    <w:rsid w:val="00847A8E"/>
    <w:rsid w:val="0086147B"/>
    <w:rsid w:val="00862759"/>
    <w:rsid w:val="008679EE"/>
    <w:rsid w:val="0087176E"/>
    <w:rsid w:val="00874FD1"/>
    <w:rsid w:val="00880100"/>
    <w:rsid w:val="00882FA5"/>
    <w:rsid w:val="00895EF8"/>
    <w:rsid w:val="008D29F3"/>
    <w:rsid w:val="008D521D"/>
    <w:rsid w:val="008E7E6B"/>
    <w:rsid w:val="00910750"/>
    <w:rsid w:val="009119CF"/>
    <w:rsid w:val="0092057D"/>
    <w:rsid w:val="009255CA"/>
    <w:rsid w:val="00927349"/>
    <w:rsid w:val="00930A2D"/>
    <w:rsid w:val="00942A22"/>
    <w:rsid w:val="00943231"/>
    <w:rsid w:val="0095120A"/>
    <w:rsid w:val="0095335E"/>
    <w:rsid w:val="009551C5"/>
    <w:rsid w:val="009820E9"/>
    <w:rsid w:val="009E57E7"/>
    <w:rsid w:val="00A00801"/>
    <w:rsid w:val="00A33F2B"/>
    <w:rsid w:val="00A45A01"/>
    <w:rsid w:val="00A665CB"/>
    <w:rsid w:val="00AA5CDE"/>
    <w:rsid w:val="00AB5175"/>
    <w:rsid w:val="00AC2BCE"/>
    <w:rsid w:val="00AD0BBF"/>
    <w:rsid w:val="00AD3B07"/>
    <w:rsid w:val="00AE04D7"/>
    <w:rsid w:val="00AE531A"/>
    <w:rsid w:val="00AE5567"/>
    <w:rsid w:val="00AE60A7"/>
    <w:rsid w:val="00BA1C59"/>
    <w:rsid w:val="00BA6662"/>
    <w:rsid w:val="00BA7DA6"/>
    <w:rsid w:val="00BC215D"/>
    <w:rsid w:val="00BD42B3"/>
    <w:rsid w:val="00BE1F28"/>
    <w:rsid w:val="00BF59E8"/>
    <w:rsid w:val="00C06A57"/>
    <w:rsid w:val="00C10C06"/>
    <w:rsid w:val="00C14C63"/>
    <w:rsid w:val="00C3213B"/>
    <w:rsid w:val="00C40FC6"/>
    <w:rsid w:val="00C42BDD"/>
    <w:rsid w:val="00C5107E"/>
    <w:rsid w:val="00C77A1D"/>
    <w:rsid w:val="00C845C3"/>
    <w:rsid w:val="00CC1C06"/>
    <w:rsid w:val="00CC3C40"/>
    <w:rsid w:val="00CD16D2"/>
    <w:rsid w:val="00CD30BE"/>
    <w:rsid w:val="00D214BD"/>
    <w:rsid w:val="00D31334"/>
    <w:rsid w:val="00D43378"/>
    <w:rsid w:val="00D66C4B"/>
    <w:rsid w:val="00D67E42"/>
    <w:rsid w:val="00D7460E"/>
    <w:rsid w:val="00D87038"/>
    <w:rsid w:val="00D93131"/>
    <w:rsid w:val="00D9669B"/>
    <w:rsid w:val="00DA53A8"/>
    <w:rsid w:val="00DB2E14"/>
    <w:rsid w:val="00DB52B0"/>
    <w:rsid w:val="00DB6E1D"/>
    <w:rsid w:val="00DD075B"/>
    <w:rsid w:val="00DE6EFF"/>
    <w:rsid w:val="00E0194D"/>
    <w:rsid w:val="00E365A3"/>
    <w:rsid w:val="00E425D2"/>
    <w:rsid w:val="00E652BA"/>
    <w:rsid w:val="00E92163"/>
    <w:rsid w:val="00F1274F"/>
    <w:rsid w:val="00F137DE"/>
    <w:rsid w:val="00F24C34"/>
    <w:rsid w:val="00F47E57"/>
    <w:rsid w:val="00F613FB"/>
    <w:rsid w:val="00FA08F4"/>
    <w:rsid w:val="00FB3E17"/>
    <w:rsid w:val="00FB6D55"/>
    <w:rsid w:val="00FC0800"/>
    <w:rsid w:val="00FC421B"/>
    <w:rsid w:val="00FF0315"/>
    <w:rsid w:val="00FF4B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C9F63"/>
  <w15:docId w15:val="{EB4F81C7-E84D-4201-BED2-A3EE2BA50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3B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15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15C1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1B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1B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1BB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2F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2FE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A5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5CDE"/>
  </w:style>
  <w:style w:type="paragraph" w:styleId="Stopka">
    <w:name w:val="footer"/>
    <w:basedOn w:val="Normalny"/>
    <w:link w:val="StopkaZnak"/>
    <w:uiPriority w:val="99"/>
    <w:unhideWhenUsed/>
    <w:rsid w:val="00AA5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5CDE"/>
  </w:style>
  <w:style w:type="paragraph" w:styleId="NormalnyWeb">
    <w:name w:val="Normal (Web)"/>
    <w:basedOn w:val="Normalny"/>
    <w:semiHidden/>
    <w:rsid w:val="00C845C3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12E53-A5E3-4FB1-A53B-38A04306A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0</dc:creator>
  <cp:keywords/>
  <dc:description/>
  <cp:lastModifiedBy>Krzysztof Gotowicki</cp:lastModifiedBy>
  <cp:revision>2</cp:revision>
  <cp:lastPrinted>2019-04-10T08:55:00Z</cp:lastPrinted>
  <dcterms:created xsi:type="dcterms:W3CDTF">2024-02-15T09:22:00Z</dcterms:created>
  <dcterms:modified xsi:type="dcterms:W3CDTF">2024-02-15T09:22:00Z</dcterms:modified>
</cp:coreProperties>
</file>